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106DCC" w:rsidRPr="00605650" w:rsidRDefault="006572EE" w:rsidP="004F261D">
      <w:pPr>
        <w:pStyle w:val="aa"/>
        <w:rPr>
          <w:rFonts w:ascii="Georgia" w:hAnsi="Georgia" w:cs="Times New Roman"/>
          <w:b/>
          <w:color w:val="0000FF"/>
          <w:sz w:val="32"/>
          <w:szCs w:val="32"/>
        </w:rPr>
      </w:pPr>
      <w:r w:rsidRPr="002F10C6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A8379EE" wp14:editId="50E9A20F">
            <wp:simplePos x="0" y="0"/>
            <wp:positionH relativeFrom="column">
              <wp:posOffset>-243205</wp:posOffset>
            </wp:positionH>
            <wp:positionV relativeFrom="paragraph">
              <wp:posOffset>161290</wp:posOffset>
            </wp:positionV>
            <wp:extent cx="2547620" cy="1842135"/>
            <wp:effectExtent l="0" t="76200" r="0" b="81915"/>
            <wp:wrapNone/>
            <wp:docPr id="5" name="Рисунок 5" descr="Маска-ободок &quot;Снежинка&quot;&quot; купить аксессуары для праздников | 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ска-ободок &quot;Снежинка&quot;&quot; купить аксессуары для праздников | Лабири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30379">
                      <a:off x="0" y="0"/>
                      <a:ext cx="2547620" cy="18421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D1D" w:rsidRPr="002F10C6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6732A73" wp14:editId="4B3069E6">
            <wp:simplePos x="0" y="0"/>
            <wp:positionH relativeFrom="column">
              <wp:posOffset>1466215</wp:posOffset>
            </wp:positionH>
            <wp:positionV relativeFrom="paragraph">
              <wp:posOffset>230505</wp:posOffset>
            </wp:positionV>
            <wp:extent cx="2547620" cy="1842135"/>
            <wp:effectExtent l="0" t="57150" r="0" b="62865"/>
            <wp:wrapNone/>
            <wp:docPr id="2" name="Рисунок 2" descr="Маска-ободок &quot;Снежинка&quot;&quot; купить аксессуары для праздников | 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ска-ободок &quot;Снежинка&quot;&quot; купить аксессуары для праздников | Лабири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1109">
                      <a:off x="0" y="0"/>
                      <a:ext cx="2547620" cy="18421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C6" w:rsidRPr="00450653">
        <w:rPr>
          <w:noProof/>
          <w:color w:val="6600CC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053000B" wp14:editId="0B3565EA">
            <wp:simplePos x="0" y="0"/>
            <wp:positionH relativeFrom="column">
              <wp:posOffset>9176385</wp:posOffset>
            </wp:positionH>
            <wp:positionV relativeFrom="paragraph">
              <wp:posOffset>33020</wp:posOffset>
            </wp:positionV>
            <wp:extent cx="900430" cy="908685"/>
            <wp:effectExtent l="114300" t="57150" r="128270" b="805815"/>
            <wp:wrapNone/>
            <wp:docPr id="1" name="Рисунок 1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8685"/>
                    </a:xfrm>
                    <a:prstGeom prst="ellipse">
                      <a:avLst/>
                    </a:prstGeom>
                    <a:ln w="3175" cap="rnd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653">
        <w:t xml:space="preserve">                                     </w:t>
      </w:r>
      <w:r w:rsidR="002F10C6">
        <w:t xml:space="preserve">           </w:t>
      </w:r>
      <w:r w:rsidR="004F261D">
        <w:t xml:space="preserve">         </w:t>
      </w:r>
      <w:r w:rsidR="00E92D1D">
        <w:t xml:space="preserve">                               </w:t>
      </w:r>
      <w:r w:rsidR="00080E6E" w:rsidRPr="00605650">
        <w:rPr>
          <w:rFonts w:ascii="Georgia" w:hAnsi="Georgia" w:cs="Times New Roman"/>
          <w:b/>
          <w:color w:val="0000FF"/>
          <w:sz w:val="32"/>
          <w:szCs w:val="32"/>
        </w:rPr>
        <w:t>Информационный  каталог</w:t>
      </w:r>
    </w:p>
    <w:p w:rsidR="00106DCC" w:rsidRPr="00605650" w:rsidRDefault="00AE61B7" w:rsidP="004F261D">
      <w:pPr>
        <w:pStyle w:val="aa"/>
        <w:rPr>
          <w:rFonts w:ascii="Georgia" w:hAnsi="Georgia" w:cs="Times New Roman"/>
          <w:b/>
          <w:color w:val="0033CC"/>
          <w:sz w:val="32"/>
          <w:szCs w:val="32"/>
        </w:rPr>
      </w:pPr>
      <w:r w:rsidRPr="00605650">
        <w:rPr>
          <w:rFonts w:ascii="Georgia" w:hAnsi="Georgia"/>
          <w:color w:val="17365D" w:themeColor="text2" w:themeShade="BF"/>
          <w:sz w:val="32"/>
          <w:szCs w:val="32"/>
        </w:rPr>
        <w:t xml:space="preserve">                          </w:t>
      </w:r>
      <w:r w:rsidR="00E67653" w:rsidRPr="00605650">
        <w:rPr>
          <w:rFonts w:ascii="Georgia" w:hAnsi="Georgia"/>
          <w:color w:val="17365D" w:themeColor="text2" w:themeShade="BF"/>
          <w:sz w:val="32"/>
          <w:szCs w:val="32"/>
        </w:rPr>
        <w:t xml:space="preserve">            </w:t>
      </w:r>
      <w:r w:rsidR="00E92D1D" w:rsidRPr="00605650">
        <w:rPr>
          <w:rFonts w:ascii="Georgia" w:hAnsi="Georgia"/>
          <w:color w:val="17365D" w:themeColor="text2" w:themeShade="BF"/>
          <w:sz w:val="32"/>
          <w:szCs w:val="32"/>
        </w:rPr>
        <w:t xml:space="preserve">                         </w:t>
      </w:r>
      <w:r w:rsidR="00106DCC" w:rsidRPr="00605650">
        <w:rPr>
          <w:rFonts w:ascii="Georgia" w:hAnsi="Georgia" w:cs="Times New Roman"/>
          <w:b/>
          <w:color w:val="0033CC"/>
          <w:sz w:val="32"/>
          <w:szCs w:val="32"/>
        </w:rPr>
        <w:t xml:space="preserve">с перечнем  мероприятий, </w:t>
      </w:r>
      <w:r w:rsidR="00080E6E" w:rsidRPr="00605650">
        <w:rPr>
          <w:rFonts w:ascii="Georgia" w:hAnsi="Georgia" w:cs="Times New Roman"/>
          <w:b/>
          <w:color w:val="0033CC"/>
          <w:sz w:val="32"/>
          <w:szCs w:val="32"/>
        </w:rPr>
        <w:t>проводимых</w:t>
      </w:r>
    </w:p>
    <w:p w:rsidR="00080E6E" w:rsidRPr="00605650" w:rsidRDefault="00AE61B7" w:rsidP="004F261D">
      <w:pPr>
        <w:pStyle w:val="aa"/>
        <w:rPr>
          <w:rFonts w:ascii="Georgia" w:hAnsi="Georgia" w:cs="Times New Roman"/>
          <w:b/>
          <w:color w:val="3333FF"/>
          <w:sz w:val="32"/>
          <w:szCs w:val="32"/>
        </w:rPr>
      </w:pPr>
      <w:r w:rsidRPr="00605650">
        <w:rPr>
          <w:rFonts w:ascii="Georgia" w:hAnsi="Georgia" w:cs="Times New Roman"/>
          <w:b/>
          <w:color w:val="3333FF"/>
          <w:sz w:val="32"/>
          <w:szCs w:val="32"/>
        </w:rPr>
        <w:t xml:space="preserve">                                                 </w:t>
      </w:r>
      <w:r w:rsidR="00E67653" w:rsidRPr="00605650">
        <w:rPr>
          <w:rFonts w:ascii="Georgia" w:hAnsi="Georgia" w:cs="Times New Roman"/>
          <w:b/>
          <w:color w:val="3333FF"/>
          <w:sz w:val="32"/>
          <w:szCs w:val="32"/>
        </w:rPr>
        <w:t xml:space="preserve">            </w:t>
      </w:r>
      <w:r w:rsidR="00E92D1D" w:rsidRPr="00605650">
        <w:rPr>
          <w:rFonts w:ascii="Georgia" w:hAnsi="Georgia" w:cs="Times New Roman"/>
          <w:b/>
          <w:color w:val="3333FF"/>
          <w:sz w:val="32"/>
          <w:szCs w:val="32"/>
        </w:rPr>
        <w:t xml:space="preserve">     </w:t>
      </w:r>
      <w:r w:rsidR="00080E6E" w:rsidRPr="00605650">
        <w:rPr>
          <w:rFonts w:ascii="Georgia" w:hAnsi="Georgia" w:cs="Times New Roman"/>
          <w:b/>
          <w:color w:val="3333FF"/>
          <w:sz w:val="32"/>
          <w:szCs w:val="32"/>
        </w:rPr>
        <w:t>в учреждениях  Белоярского  района</w:t>
      </w:r>
    </w:p>
    <w:p w:rsidR="00080E6E" w:rsidRDefault="00AE61B7" w:rsidP="004F261D">
      <w:pPr>
        <w:pStyle w:val="aa"/>
        <w:rPr>
          <w:rFonts w:ascii="Georgia" w:hAnsi="Georgia" w:cs="Times New Roman"/>
          <w:b/>
          <w:bCs/>
          <w:noProof/>
          <w:color w:val="3366FF"/>
          <w:sz w:val="32"/>
          <w:szCs w:val="32"/>
        </w:rPr>
      </w:pPr>
      <w:r w:rsidRPr="00605650">
        <w:rPr>
          <w:rFonts w:ascii="Georgia" w:hAnsi="Georgia" w:cs="Times New Roman"/>
          <w:b/>
          <w:bCs/>
          <w:noProof/>
          <w:color w:val="0000FF"/>
          <w:sz w:val="32"/>
          <w:szCs w:val="32"/>
        </w:rPr>
        <w:t xml:space="preserve">                                           </w:t>
      </w:r>
      <w:r w:rsidR="00E92D1D" w:rsidRPr="00605650">
        <w:rPr>
          <w:rFonts w:ascii="Georgia" w:hAnsi="Georgia" w:cs="Times New Roman"/>
          <w:b/>
          <w:bCs/>
          <w:noProof/>
          <w:color w:val="0000FF"/>
          <w:sz w:val="32"/>
          <w:szCs w:val="32"/>
        </w:rPr>
        <w:t xml:space="preserve">                          </w:t>
      </w:r>
      <w:r w:rsidR="00080E6E" w:rsidRPr="00605650">
        <w:rPr>
          <w:rFonts w:ascii="Georgia" w:hAnsi="Georgia" w:cs="Times New Roman"/>
          <w:b/>
          <w:bCs/>
          <w:noProof/>
          <w:color w:val="3366FF"/>
          <w:sz w:val="32"/>
          <w:szCs w:val="32"/>
        </w:rPr>
        <w:t xml:space="preserve">в </w:t>
      </w:r>
      <w:r w:rsidR="00E92D1D" w:rsidRPr="00605650">
        <w:rPr>
          <w:rFonts w:ascii="Georgia" w:hAnsi="Georgia" w:cs="Times New Roman"/>
          <w:b/>
          <w:bCs/>
          <w:noProof/>
          <w:color w:val="3366FF"/>
          <w:sz w:val="32"/>
          <w:szCs w:val="32"/>
        </w:rPr>
        <w:t xml:space="preserve"> период зимних  </w:t>
      </w:r>
      <w:r w:rsidR="00BC717A" w:rsidRPr="00605650">
        <w:rPr>
          <w:rFonts w:ascii="Georgia" w:hAnsi="Georgia" w:cs="Times New Roman"/>
          <w:b/>
          <w:bCs/>
          <w:noProof/>
          <w:color w:val="3366FF"/>
          <w:sz w:val="32"/>
          <w:szCs w:val="32"/>
        </w:rPr>
        <w:t>каникул  2020</w:t>
      </w:r>
      <w:r w:rsidR="00E92D1D" w:rsidRPr="00605650">
        <w:rPr>
          <w:rFonts w:ascii="Georgia" w:hAnsi="Georgia" w:cs="Times New Roman"/>
          <w:b/>
          <w:bCs/>
          <w:noProof/>
          <w:color w:val="3366FF"/>
          <w:sz w:val="32"/>
          <w:szCs w:val="32"/>
        </w:rPr>
        <w:t>-2021 учебного</w:t>
      </w:r>
      <w:r w:rsidR="00080E6E" w:rsidRPr="00605650">
        <w:rPr>
          <w:rFonts w:ascii="Georgia" w:hAnsi="Georgia" w:cs="Times New Roman"/>
          <w:b/>
          <w:bCs/>
          <w:noProof/>
          <w:color w:val="3366FF"/>
          <w:sz w:val="32"/>
          <w:szCs w:val="32"/>
        </w:rPr>
        <w:t xml:space="preserve">  года</w:t>
      </w:r>
    </w:p>
    <w:p w:rsidR="00200097" w:rsidRDefault="00200097" w:rsidP="00200097">
      <w:pPr>
        <w:pStyle w:val="aa"/>
        <w:jc w:val="center"/>
        <w:rPr>
          <w:rFonts w:ascii="Times New Roman" w:hAnsi="Times New Roman" w:cs="Times New Roman"/>
          <w:b/>
          <w:color w:val="660033"/>
          <w:sz w:val="24"/>
          <w:szCs w:val="24"/>
        </w:rPr>
      </w:pPr>
    </w:p>
    <w:p w:rsidR="00200097" w:rsidRPr="00605650" w:rsidRDefault="00200097" w:rsidP="00200097">
      <w:pPr>
        <w:pStyle w:val="aa"/>
        <w:ind w:left="5245"/>
        <w:jc w:val="right"/>
        <w:rPr>
          <w:rFonts w:ascii="Times New Roman" w:hAnsi="Times New Roman" w:cs="Times New Roman"/>
          <w:b/>
          <w:i/>
          <w:color w:val="660033"/>
          <w:sz w:val="20"/>
          <w:szCs w:val="20"/>
        </w:rPr>
      </w:pPr>
      <w:r w:rsidRPr="00605650">
        <w:rPr>
          <w:rFonts w:ascii="Times New Roman" w:hAnsi="Times New Roman" w:cs="Times New Roman"/>
          <w:b/>
          <w:i/>
          <w:color w:val="660033"/>
          <w:sz w:val="20"/>
          <w:szCs w:val="20"/>
        </w:rPr>
        <w:t xml:space="preserve">Обращаем Ваше внимание, </w:t>
      </w:r>
    </w:p>
    <w:p w:rsidR="00200097" w:rsidRPr="00605650" w:rsidRDefault="00200097" w:rsidP="00200097">
      <w:pPr>
        <w:pStyle w:val="aa"/>
        <w:ind w:left="5245"/>
        <w:jc w:val="right"/>
        <w:rPr>
          <w:rFonts w:ascii="Times New Roman" w:hAnsi="Times New Roman" w:cs="Times New Roman"/>
          <w:b/>
          <w:i/>
          <w:color w:val="660033"/>
          <w:sz w:val="20"/>
          <w:szCs w:val="20"/>
        </w:rPr>
      </w:pPr>
      <w:r w:rsidRPr="00605650">
        <w:rPr>
          <w:rFonts w:ascii="Times New Roman" w:hAnsi="Times New Roman" w:cs="Times New Roman"/>
          <w:b/>
          <w:i/>
          <w:color w:val="660033"/>
          <w:sz w:val="20"/>
          <w:szCs w:val="20"/>
        </w:rPr>
        <w:t xml:space="preserve">что в период действия режима повышенной готовности на территории Ханты-Мансийского автономного округа – Югры </w:t>
      </w:r>
    </w:p>
    <w:p w:rsidR="00200097" w:rsidRPr="00605650" w:rsidRDefault="00200097" w:rsidP="00593A37">
      <w:pPr>
        <w:pStyle w:val="aa"/>
        <w:ind w:left="5245"/>
        <w:jc w:val="right"/>
        <w:rPr>
          <w:rFonts w:ascii="Georgia" w:hAnsi="Georgia" w:cs="Times New Roman"/>
          <w:b/>
          <w:color w:val="660033"/>
          <w:sz w:val="20"/>
          <w:szCs w:val="20"/>
        </w:rPr>
      </w:pPr>
      <w:r w:rsidRPr="00605650">
        <w:rPr>
          <w:rFonts w:ascii="Times New Roman" w:hAnsi="Times New Roman" w:cs="Times New Roman"/>
          <w:b/>
          <w:i/>
          <w:color w:val="660033"/>
          <w:sz w:val="20"/>
          <w:szCs w:val="20"/>
        </w:rPr>
        <w:t>все мероприятия проводятся в онлайн формате на официальных страницах социальных сетей учреждений</w:t>
      </w:r>
    </w:p>
    <w:tbl>
      <w:tblPr>
        <w:tblpPr w:leftFromText="180" w:rightFromText="180" w:vertAnchor="text" w:horzAnchor="page" w:tblpX="1237" w:tblpY="707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551"/>
        <w:gridCol w:w="6379"/>
      </w:tblGrid>
      <w:tr w:rsidR="00F63ACC" w:rsidRPr="008B50C1" w:rsidTr="009C5300">
        <w:tc>
          <w:tcPr>
            <w:tcW w:w="675" w:type="dxa"/>
            <w:shd w:val="clear" w:color="auto" w:fill="auto"/>
          </w:tcPr>
          <w:p w:rsidR="00B75EF8" w:rsidRPr="00E67653" w:rsidRDefault="00B75EF8" w:rsidP="009807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E67653">
              <w:rPr>
                <w:rFonts w:ascii="Times New Roman" w:hAnsi="Times New Roman"/>
                <w:b/>
                <w:color w:val="002060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:rsidR="00B75EF8" w:rsidRPr="005B46D8" w:rsidRDefault="00B75EF8" w:rsidP="00980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</w:rPr>
            </w:pPr>
            <w:r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 xml:space="preserve"> Наименование меропрития</w:t>
            </w:r>
          </w:p>
        </w:tc>
        <w:tc>
          <w:tcPr>
            <w:tcW w:w="2551" w:type="dxa"/>
            <w:shd w:val="clear" w:color="auto" w:fill="auto"/>
          </w:tcPr>
          <w:p w:rsidR="00B75EF8" w:rsidRPr="005B46D8" w:rsidRDefault="00B75EF8" w:rsidP="00980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</w:rPr>
            </w:pPr>
            <w:r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>Дата и время проведения</w:t>
            </w:r>
          </w:p>
        </w:tc>
        <w:tc>
          <w:tcPr>
            <w:tcW w:w="6379" w:type="dxa"/>
            <w:shd w:val="clear" w:color="auto" w:fill="auto"/>
          </w:tcPr>
          <w:p w:rsidR="009207BF" w:rsidRPr="005B46D8" w:rsidRDefault="00B75EF8" w:rsidP="00980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</w:rPr>
            </w:pPr>
            <w:r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>Место проведения,</w:t>
            </w:r>
            <w:r w:rsidR="009207BF"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 xml:space="preserve"> </w:t>
            </w:r>
          </w:p>
          <w:p w:rsidR="00B75EF8" w:rsidRPr="005B46D8" w:rsidRDefault="009207BF" w:rsidP="00980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</w:rPr>
            </w:pPr>
            <w:r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>адрес, контактный телефон</w:t>
            </w:r>
            <w:r w:rsidR="00B75EF8"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 xml:space="preserve"> </w:t>
            </w:r>
          </w:p>
        </w:tc>
      </w:tr>
      <w:tr w:rsidR="00603F2B" w:rsidRPr="00785483" w:rsidTr="009C5300">
        <w:trPr>
          <w:trHeight w:val="331"/>
        </w:trPr>
        <w:tc>
          <w:tcPr>
            <w:tcW w:w="15559" w:type="dxa"/>
            <w:gridSpan w:val="4"/>
            <w:shd w:val="clear" w:color="auto" w:fill="auto"/>
          </w:tcPr>
          <w:p w:rsidR="00A6406A" w:rsidRPr="00785483" w:rsidRDefault="00603F2B" w:rsidP="00785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FF0066"/>
                <w:sz w:val="18"/>
                <w:szCs w:val="18"/>
              </w:rPr>
            </w:pPr>
            <w:r w:rsidRPr="00785483">
              <w:rPr>
                <w:rFonts w:ascii="Times New Roman" w:hAnsi="Times New Roman" w:cs="Times New Roman"/>
                <w:b/>
                <w:bCs/>
                <w:noProof/>
                <w:color w:val="FF0066"/>
                <w:sz w:val="18"/>
                <w:szCs w:val="18"/>
              </w:rPr>
              <w:t>г. Б</w:t>
            </w:r>
            <w:r w:rsidR="00A6406A" w:rsidRPr="00785483">
              <w:rPr>
                <w:rFonts w:ascii="Times New Roman" w:hAnsi="Times New Roman" w:cs="Times New Roman"/>
                <w:b/>
                <w:bCs/>
                <w:noProof/>
                <w:color w:val="FF0066"/>
                <w:sz w:val="18"/>
                <w:szCs w:val="18"/>
              </w:rPr>
              <w:t>ЕЛОЯРСКИЙ</w:t>
            </w:r>
          </w:p>
        </w:tc>
      </w:tr>
      <w:tr w:rsidR="00D743DB" w:rsidRPr="00894316" w:rsidTr="00894316">
        <w:trPr>
          <w:trHeight w:val="409"/>
        </w:trPr>
        <w:tc>
          <w:tcPr>
            <w:tcW w:w="675" w:type="dxa"/>
            <w:shd w:val="clear" w:color="auto" w:fill="auto"/>
          </w:tcPr>
          <w:p w:rsidR="00D743DB" w:rsidRPr="00BC3F48" w:rsidRDefault="00D743DB" w:rsidP="0063714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D743DB" w:rsidRPr="00BC3F48" w:rsidRDefault="00D743DB" w:rsidP="002B0BA5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крытие интерактивной онлайн-программы для детей «В Резиденции Деда Мороза» (0+) 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D743DB" w:rsidRPr="00BC3F48" w:rsidRDefault="00D743DB" w:rsidP="006371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12.2020</w:t>
            </w:r>
          </w:p>
        </w:tc>
        <w:tc>
          <w:tcPr>
            <w:tcW w:w="6379" w:type="dxa"/>
            <w:shd w:val="clear" w:color="auto" w:fill="auto"/>
          </w:tcPr>
          <w:p w:rsidR="00D743DB" w:rsidRPr="00BC3F48" w:rsidRDefault="00D743DB" w:rsidP="00197A36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УК Белоярского района «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ЦКиД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КЗ</w:t>
            </w:r>
            <w:proofErr w:type="gram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Камертон»</w:t>
            </w:r>
            <w:r w:rsidR="0069241E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тел.2-30-04</w:t>
            </w:r>
          </w:p>
          <w:p w:rsidR="00D743DB" w:rsidRPr="00BC3F48" w:rsidRDefault="002E3D34" w:rsidP="00197A36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1" w:history="1">
              <w:r w:rsidR="00D743DB"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kamerton90</w:t>
              </w:r>
            </w:hyperlink>
          </w:p>
        </w:tc>
      </w:tr>
      <w:tr w:rsidR="00D743DB" w:rsidRPr="00894316" w:rsidTr="00894316">
        <w:trPr>
          <w:trHeight w:val="417"/>
        </w:trPr>
        <w:tc>
          <w:tcPr>
            <w:tcW w:w="675" w:type="dxa"/>
            <w:shd w:val="clear" w:color="auto" w:fill="auto"/>
          </w:tcPr>
          <w:p w:rsidR="00D743DB" w:rsidRPr="00BC3F48" w:rsidRDefault="00D743DB" w:rsidP="0063714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D743DB" w:rsidRPr="00BC3F48" w:rsidRDefault="00D743DB" w:rsidP="002B0BA5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вогодний песенный марафон «Праздник к нам приходит!» (0+)</w:t>
            </w:r>
          </w:p>
        </w:tc>
        <w:tc>
          <w:tcPr>
            <w:tcW w:w="2551" w:type="dxa"/>
            <w:shd w:val="clear" w:color="auto" w:fill="auto"/>
          </w:tcPr>
          <w:p w:rsidR="00D743DB" w:rsidRPr="00BC3F48" w:rsidRDefault="00D743DB" w:rsidP="006371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.12.2020-31.12.2020</w:t>
            </w:r>
          </w:p>
        </w:tc>
        <w:tc>
          <w:tcPr>
            <w:tcW w:w="6379" w:type="dxa"/>
            <w:shd w:val="clear" w:color="auto" w:fill="auto"/>
          </w:tcPr>
          <w:p w:rsidR="00D743DB" w:rsidRPr="00BC3F48" w:rsidRDefault="00D743DB" w:rsidP="00197A36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УК Белоярского района «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ЦКиД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КЗ</w:t>
            </w:r>
            <w:proofErr w:type="gram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Камертон»</w:t>
            </w:r>
            <w:r w:rsidR="0069241E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тел.2-30-04</w:t>
            </w:r>
          </w:p>
          <w:p w:rsidR="00D743DB" w:rsidRPr="00BC3F48" w:rsidRDefault="002E3D34" w:rsidP="00197A36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2" w:history="1">
              <w:r w:rsidR="00D743DB"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kamerton90</w:t>
              </w:r>
            </w:hyperlink>
          </w:p>
        </w:tc>
      </w:tr>
      <w:tr w:rsidR="00D743DB" w:rsidRPr="00894316" w:rsidTr="00894316">
        <w:trPr>
          <w:trHeight w:val="410"/>
        </w:trPr>
        <w:tc>
          <w:tcPr>
            <w:tcW w:w="675" w:type="dxa"/>
            <w:shd w:val="clear" w:color="auto" w:fill="auto"/>
          </w:tcPr>
          <w:p w:rsidR="00D743DB" w:rsidRPr="00BC3F48" w:rsidRDefault="00D743DB" w:rsidP="00637145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D743DB" w:rsidRPr="00BC3F48" w:rsidRDefault="00D743DB" w:rsidP="002B0BA5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отоконкурс «Наша елка лучше!» (0+)</w:t>
            </w:r>
          </w:p>
        </w:tc>
        <w:tc>
          <w:tcPr>
            <w:tcW w:w="2551" w:type="dxa"/>
            <w:shd w:val="clear" w:color="auto" w:fill="auto"/>
          </w:tcPr>
          <w:p w:rsidR="00D743DB" w:rsidRPr="00BC3F48" w:rsidRDefault="00D743DB" w:rsidP="006371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1.01.2021-13.01.2021</w:t>
            </w:r>
          </w:p>
        </w:tc>
        <w:tc>
          <w:tcPr>
            <w:tcW w:w="6379" w:type="dxa"/>
            <w:shd w:val="clear" w:color="auto" w:fill="auto"/>
          </w:tcPr>
          <w:p w:rsidR="00D743DB" w:rsidRPr="00BC3F48" w:rsidRDefault="00D743DB" w:rsidP="0069241E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УК Белоярского района «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ЦКиД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КЗ</w:t>
            </w:r>
            <w:proofErr w:type="gram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Камертон»</w:t>
            </w:r>
            <w:r w:rsidR="0069241E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тел.2-30-04</w:t>
            </w:r>
          </w:p>
          <w:p w:rsidR="00D743DB" w:rsidRPr="00BC3F48" w:rsidRDefault="002E3D34" w:rsidP="00197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FF0000"/>
                <w:sz w:val="18"/>
                <w:szCs w:val="18"/>
              </w:rPr>
            </w:pPr>
            <w:hyperlink r:id="rId13" w:history="1">
              <w:r w:rsidR="00D743DB" w:rsidRPr="00BC3F48">
                <w:rPr>
                  <w:rStyle w:val="ad"/>
                  <w:rFonts w:ascii="Times New Roman" w:eastAsia="Calibri" w:hAnsi="Times New Roman" w:cs="Times New Roman"/>
                  <w:b/>
                  <w:bCs/>
                  <w:noProof/>
                  <w:sz w:val="18"/>
                  <w:szCs w:val="18"/>
                </w:rPr>
                <w:t>https://vk.com/kamerton90</w:t>
              </w:r>
            </w:hyperlink>
          </w:p>
        </w:tc>
      </w:tr>
      <w:tr w:rsidR="00D743DB" w:rsidRPr="00894316" w:rsidTr="00894316">
        <w:trPr>
          <w:trHeight w:val="474"/>
        </w:trPr>
        <w:tc>
          <w:tcPr>
            <w:tcW w:w="675" w:type="dxa"/>
            <w:shd w:val="clear" w:color="auto" w:fill="auto"/>
          </w:tcPr>
          <w:p w:rsidR="00D743DB" w:rsidRPr="00BC3F48" w:rsidRDefault="00D743DB" w:rsidP="006371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D743DB" w:rsidRPr="00BC3F48" w:rsidRDefault="00D743DB" w:rsidP="002B0BA5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здничный онлайн-выпуск «Новогодний гороскоп от деда Мороза» (0+)</w:t>
            </w:r>
          </w:p>
        </w:tc>
        <w:tc>
          <w:tcPr>
            <w:tcW w:w="2551" w:type="dxa"/>
            <w:shd w:val="clear" w:color="auto" w:fill="auto"/>
          </w:tcPr>
          <w:p w:rsidR="00D743DB" w:rsidRPr="00BC3F48" w:rsidRDefault="00D743DB" w:rsidP="006371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1.01.2021-10.01.2021</w:t>
            </w:r>
          </w:p>
        </w:tc>
        <w:tc>
          <w:tcPr>
            <w:tcW w:w="6379" w:type="dxa"/>
            <w:shd w:val="clear" w:color="auto" w:fill="auto"/>
          </w:tcPr>
          <w:p w:rsidR="00D743DB" w:rsidRPr="00BC3F48" w:rsidRDefault="00D743DB" w:rsidP="0069241E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УК Белоярского района «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ЦКиД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КЗ</w:t>
            </w:r>
            <w:proofErr w:type="gram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Камертон»</w:t>
            </w:r>
            <w:r w:rsidR="0069241E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тел.2-30-04</w:t>
            </w:r>
          </w:p>
          <w:p w:rsidR="00D743DB" w:rsidRPr="00BC3F48" w:rsidRDefault="002E3D34" w:rsidP="00197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4" w:history="1">
              <w:r w:rsidR="00D743DB"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kamerton90</w:t>
              </w:r>
            </w:hyperlink>
          </w:p>
        </w:tc>
      </w:tr>
      <w:tr w:rsidR="00D743DB" w:rsidRPr="00894316" w:rsidTr="00894316">
        <w:trPr>
          <w:trHeight w:val="410"/>
        </w:trPr>
        <w:tc>
          <w:tcPr>
            <w:tcW w:w="675" w:type="dxa"/>
            <w:shd w:val="clear" w:color="auto" w:fill="auto"/>
          </w:tcPr>
          <w:p w:rsidR="00D743DB" w:rsidRPr="00BC3F48" w:rsidRDefault="00D743DB" w:rsidP="006371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D743DB" w:rsidRPr="00BC3F48" w:rsidRDefault="00D743DB" w:rsidP="002B0BA5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gramStart"/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вогодняя</w:t>
            </w:r>
            <w:proofErr w:type="gramEnd"/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нлайн-викторина «Как встречают Новый год люди всех земных широт» (0+)</w:t>
            </w:r>
          </w:p>
        </w:tc>
        <w:tc>
          <w:tcPr>
            <w:tcW w:w="2551" w:type="dxa"/>
            <w:shd w:val="clear" w:color="auto" w:fill="auto"/>
          </w:tcPr>
          <w:p w:rsidR="00D743DB" w:rsidRPr="00BC3F48" w:rsidRDefault="00D743DB" w:rsidP="006371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2.01.2021</w:t>
            </w:r>
          </w:p>
        </w:tc>
        <w:tc>
          <w:tcPr>
            <w:tcW w:w="6379" w:type="dxa"/>
            <w:shd w:val="clear" w:color="auto" w:fill="auto"/>
          </w:tcPr>
          <w:p w:rsidR="00D743DB" w:rsidRPr="00BC3F48" w:rsidRDefault="00D743DB" w:rsidP="0069241E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УК Белоярского района «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ЦКиД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КЗ</w:t>
            </w:r>
            <w:proofErr w:type="gram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Камертон»</w:t>
            </w:r>
            <w:r w:rsidR="0069241E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тел.2-30-04</w:t>
            </w:r>
          </w:p>
          <w:p w:rsidR="00D743DB" w:rsidRPr="00BC3F48" w:rsidRDefault="002E3D34" w:rsidP="00197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5" w:history="1">
              <w:r w:rsidR="00D743DB"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kamerton90</w:t>
              </w:r>
            </w:hyperlink>
          </w:p>
        </w:tc>
      </w:tr>
      <w:tr w:rsidR="00D743DB" w:rsidRPr="00894316" w:rsidTr="00894316">
        <w:trPr>
          <w:trHeight w:val="416"/>
        </w:trPr>
        <w:tc>
          <w:tcPr>
            <w:tcW w:w="675" w:type="dxa"/>
            <w:shd w:val="clear" w:color="auto" w:fill="auto"/>
          </w:tcPr>
          <w:p w:rsidR="00D743DB" w:rsidRPr="00BC3F48" w:rsidRDefault="00D743DB" w:rsidP="006371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D743DB" w:rsidRPr="00BC3F48" w:rsidRDefault="00D743DB" w:rsidP="002B0BA5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терактивная онлайн программа для детей «Приключения</w:t>
            </w:r>
            <w:r w:rsidR="0069241E"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еда Мороза в новогоднем лесу»</w:t>
            </w: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+)</w:t>
            </w:r>
          </w:p>
        </w:tc>
        <w:tc>
          <w:tcPr>
            <w:tcW w:w="2551" w:type="dxa"/>
            <w:shd w:val="clear" w:color="auto" w:fill="auto"/>
          </w:tcPr>
          <w:p w:rsidR="00D743DB" w:rsidRPr="00BC3F48" w:rsidRDefault="00D743DB" w:rsidP="006371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4.01.2021</w:t>
            </w:r>
          </w:p>
        </w:tc>
        <w:tc>
          <w:tcPr>
            <w:tcW w:w="6379" w:type="dxa"/>
            <w:shd w:val="clear" w:color="auto" w:fill="auto"/>
          </w:tcPr>
          <w:p w:rsidR="00D743DB" w:rsidRPr="00BC3F48" w:rsidRDefault="00D743DB" w:rsidP="00197A36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УК Белоярского района «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ЦКиД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КЗ</w:t>
            </w:r>
            <w:proofErr w:type="gram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Камертон»</w:t>
            </w:r>
            <w:r w:rsidR="0069241E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тел.2-30-04</w:t>
            </w:r>
          </w:p>
          <w:p w:rsidR="00D743DB" w:rsidRPr="00BC3F48" w:rsidRDefault="002E3D34" w:rsidP="00197A36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6" w:history="1">
              <w:r w:rsidR="00D743DB"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kamerton90</w:t>
              </w:r>
            </w:hyperlink>
          </w:p>
        </w:tc>
      </w:tr>
      <w:tr w:rsidR="00D743DB" w:rsidRPr="00894316" w:rsidTr="00894316">
        <w:trPr>
          <w:trHeight w:val="421"/>
        </w:trPr>
        <w:tc>
          <w:tcPr>
            <w:tcW w:w="675" w:type="dxa"/>
            <w:shd w:val="clear" w:color="auto" w:fill="auto"/>
          </w:tcPr>
          <w:p w:rsidR="00D743DB" w:rsidRPr="00BC3F48" w:rsidRDefault="00D743DB" w:rsidP="006371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D743DB" w:rsidRPr="00BC3F48" w:rsidRDefault="00D743DB" w:rsidP="002B0BA5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нлайн-</w:t>
            </w:r>
            <w:proofErr w:type="spellStart"/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ест</w:t>
            </w:r>
            <w:proofErr w:type="spellEnd"/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Новогоднее путешествие. Координаты 2021» (0+) </w:t>
            </w:r>
          </w:p>
        </w:tc>
        <w:tc>
          <w:tcPr>
            <w:tcW w:w="2551" w:type="dxa"/>
            <w:shd w:val="clear" w:color="auto" w:fill="auto"/>
          </w:tcPr>
          <w:p w:rsidR="00D743DB" w:rsidRPr="00BC3F48" w:rsidRDefault="00D743DB" w:rsidP="006371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5.01.2021</w:t>
            </w:r>
          </w:p>
        </w:tc>
        <w:tc>
          <w:tcPr>
            <w:tcW w:w="6379" w:type="dxa"/>
            <w:shd w:val="clear" w:color="auto" w:fill="auto"/>
          </w:tcPr>
          <w:p w:rsidR="00D743DB" w:rsidRPr="00BC3F48" w:rsidRDefault="00D743DB" w:rsidP="00197A36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УК Белоярского района «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ЦКиД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КЗ</w:t>
            </w:r>
            <w:proofErr w:type="gram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Камертон»</w:t>
            </w:r>
            <w:r w:rsidR="0069241E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тел.2-30-04</w:t>
            </w:r>
          </w:p>
          <w:p w:rsidR="00D743DB" w:rsidRPr="00BC3F48" w:rsidRDefault="002E3D34" w:rsidP="00197A36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7" w:history="1">
              <w:r w:rsidR="00D743DB"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kamerton90</w:t>
              </w:r>
            </w:hyperlink>
          </w:p>
        </w:tc>
      </w:tr>
      <w:tr w:rsidR="00D743DB" w:rsidRPr="00894316" w:rsidTr="00894316">
        <w:trPr>
          <w:trHeight w:val="399"/>
        </w:trPr>
        <w:tc>
          <w:tcPr>
            <w:tcW w:w="675" w:type="dxa"/>
            <w:shd w:val="clear" w:color="auto" w:fill="auto"/>
          </w:tcPr>
          <w:p w:rsidR="00D743DB" w:rsidRPr="00BC3F48" w:rsidRDefault="00D743DB" w:rsidP="006371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D743DB" w:rsidRPr="00BC3F48" w:rsidRDefault="00D743DB" w:rsidP="002B0BA5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gramStart"/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здничное</w:t>
            </w:r>
            <w:proofErr w:type="gramEnd"/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идеопоздравление «Светлый праздник к нам пришел» (0+)</w:t>
            </w:r>
          </w:p>
        </w:tc>
        <w:tc>
          <w:tcPr>
            <w:tcW w:w="2551" w:type="dxa"/>
            <w:shd w:val="clear" w:color="auto" w:fill="auto"/>
          </w:tcPr>
          <w:p w:rsidR="00D743DB" w:rsidRPr="00BC3F48" w:rsidRDefault="00D743DB" w:rsidP="006371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7.01.2021</w:t>
            </w:r>
          </w:p>
        </w:tc>
        <w:tc>
          <w:tcPr>
            <w:tcW w:w="6379" w:type="dxa"/>
            <w:shd w:val="clear" w:color="auto" w:fill="auto"/>
          </w:tcPr>
          <w:p w:rsidR="00D743DB" w:rsidRPr="00BC3F48" w:rsidRDefault="00D743DB" w:rsidP="00197A36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УК Белоярского района «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ЦКиД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КЗ</w:t>
            </w:r>
            <w:proofErr w:type="gram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Камертон»</w:t>
            </w:r>
            <w:r w:rsidR="0069241E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тел.2-30-04</w:t>
            </w:r>
          </w:p>
          <w:p w:rsidR="00D743DB" w:rsidRPr="00BC3F48" w:rsidRDefault="002E3D34" w:rsidP="00197A36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8" w:history="1">
              <w:r w:rsidR="00D743DB"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kamerton90</w:t>
              </w:r>
            </w:hyperlink>
          </w:p>
        </w:tc>
      </w:tr>
      <w:tr w:rsidR="00D743DB" w:rsidRPr="00894316" w:rsidTr="009C5300">
        <w:trPr>
          <w:trHeight w:val="612"/>
        </w:trPr>
        <w:tc>
          <w:tcPr>
            <w:tcW w:w="675" w:type="dxa"/>
            <w:shd w:val="clear" w:color="auto" w:fill="auto"/>
          </w:tcPr>
          <w:p w:rsidR="00D743DB" w:rsidRPr="00BC3F48" w:rsidRDefault="00D743DB" w:rsidP="006371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D743DB" w:rsidRPr="00BC3F48" w:rsidRDefault="00D743DB" w:rsidP="00593A37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стер- класс: «Рождественская открытка» (6+)</w:t>
            </w:r>
          </w:p>
          <w:p w:rsidR="00D743DB" w:rsidRPr="00BC3F48" w:rsidRDefault="00D743DB" w:rsidP="00593A37">
            <w:pPr>
              <w:tabs>
                <w:tab w:val="left" w:pos="0"/>
              </w:tabs>
              <w:spacing w:after="0" w:line="240" w:lineRule="auto"/>
              <w:ind w:left="-9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743DB" w:rsidRPr="00BC3F48" w:rsidRDefault="00D743DB" w:rsidP="006371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5.01.2021</w:t>
            </w:r>
          </w:p>
        </w:tc>
        <w:tc>
          <w:tcPr>
            <w:tcW w:w="6379" w:type="dxa"/>
            <w:shd w:val="clear" w:color="auto" w:fill="auto"/>
          </w:tcPr>
          <w:p w:rsidR="00D743DB" w:rsidRPr="00BC3F48" w:rsidRDefault="00D743DB" w:rsidP="00197A36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ая районная библиотека, МАУК Белоярского района «Белоярская ЦБС»</w:t>
            </w:r>
            <w:r w:rsidR="0069241E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, т</w:t>
            </w: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ел. 2-30-22</w:t>
            </w:r>
          </w:p>
          <w:p w:rsidR="00D743DB" w:rsidRPr="00BC3F48" w:rsidRDefault="002E3D34" w:rsidP="00197A36">
            <w:pPr>
              <w:pStyle w:val="aa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hyperlink r:id="rId19" w:history="1">
              <w:r w:rsidR="00D743DB"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bellib</w:t>
              </w:r>
            </w:hyperlink>
          </w:p>
        </w:tc>
      </w:tr>
      <w:tr w:rsidR="00D743DB" w:rsidRPr="00894316" w:rsidTr="009C5300">
        <w:trPr>
          <w:trHeight w:val="612"/>
        </w:trPr>
        <w:tc>
          <w:tcPr>
            <w:tcW w:w="675" w:type="dxa"/>
            <w:shd w:val="clear" w:color="auto" w:fill="auto"/>
          </w:tcPr>
          <w:p w:rsidR="00D743DB" w:rsidRPr="00BC3F48" w:rsidRDefault="00D743DB" w:rsidP="006371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D743DB" w:rsidRPr="00BC3F48" w:rsidRDefault="00D743DB" w:rsidP="00593A3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Творческий марафон «Рождественские колядки» (6+)</w:t>
            </w:r>
          </w:p>
        </w:tc>
        <w:tc>
          <w:tcPr>
            <w:tcW w:w="2551" w:type="dxa"/>
            <w:shd w:val="clear" w:color="auto" w:fill="auto"/>
          </w:tcPr>
          <w:p w:rsidR="00D743DB" w:rsidRPr="00BC3F48" w:rsidRDefault="00D743DB" w:rsidP="006371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5.01.2021-10.01.2021</w:t>
            </w:r>
          </w:p>
        </w:tc>
        <w:tc>
          <w:tcPr>
            <w:tcW w:w="6379" w:type="dxa"/>
            <w:shd w:val="clear" w:color="auto" w:fill="auto"/>
          </w:tcPr>
          <w:p w:rsidR="00D743DB" w:rsidRPr="00BC3F48" w:rsidRDefault="00D743DB" w:rsidP="00197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ношеская библиотека им. А.Н. 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Ткалуна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УК Белоярского района «Белоярская ЦБС»</w:t>
            </w:r>
            <w:r w:rsidR="0069241E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тел. 2-73-83</w:t>
            </w:r>
          </w:p>
          <w:p w:rsidR="00D743DB" w:rsidRPr="00BC3F48" w:rsidRDefault="002E3D34" w:rsidP="00197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hyperlink r:id="rId20" w:history="1">
              <w:r w:rsidR="00D743DB"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club160949477</w:t>
              </w:r>
            </w:hyperlink>
          </w:p>
        </w:tc>
      </w:tr>
      <w:tr w:rsidR="00D743DB" w:rsidRPr="00894316" w:rsidTr="00894316">
        <w:trPr>
          <w:trHeight w:val="423"/>
        </w:trPr>
        <w:tc>
          <w:tcPr>
            <w:tcW w:w="675" w:type="dxa"/>
            <w:shd w:val="clear" w:color="auto" w:fill="auto"/>
          </w:tcPr>
          <w:p w:rsidR="00D743DB" w:rsidRPr="00BC3F48" w:rsidRDefault="00D743DB" w:rsidP="006371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D743DB" w:rsidRPr="00BC3F48" w:rsidRDefault="00D743DB" w:rsidP="00593A37">
            <w:pPr>
              <w:pStyle w:val="aa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gramStart"/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вогодние</w:t>
            </w:r>
            <w:proofErr w:type="gramEnd"/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 рождественские </w:t>
            </w: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видеопоздравления, видеопредставл</w:t>
            </w:r>
            <w:r w:rsidR="0069241E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ение «В день последний декабря»</w:t>
            </w: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(0+)</w:t>
            </w:r>
          </w:p>
        </w:tc>
        <w:tc>
          <w:tcPr>
            <w:tcW w:w="2551" w:type="dxa"/>
            <w:shd w:val="clear" w:color="auto" w:fill="auto"/>
          </w:tcPr>
          <w:p w:rsidR="00D743DB" w:rsidRPr="00BC3F48" w:rsidRDefault="00D743DB" w:rsidP="00637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31.12.2020 – 10.01.2021</w:t>
            </w:r>
          </w:p>
        </w:tc>
        <w:tc>
          <w:tcPr>
            <w:tcW w:w="6379" w:type="dxa"/>
            <w:shd w:val="clear" w:color="auto" w:fill="auto"/>
          </w:tcPr>
          <w:p w:rsidR="00D743DB" w:rsidRPr="00BC3F48" w:rsidRDefault="00D743DB" w:rsidP="00197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УК Белоярского района «Этнокультурный центр»</w:t>
            </w:r>
            <w:r w:rsidR="0069241E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л. 2-38-34</w:t>
            </w:r>
          </w:p>
          <w:p w:rsidR="00D743DB" w:rsidRPr="00BC3F48" w:rsidRDefault="002E3D34" w:rsidP="00197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1" w:history="1">
              <w:r w:rsidR="00D743DB"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mukbvz</w:t>
              </w:r>
            </w:hyperlink>
          </w:p>
        </w:tc>
      </w:tr>
      <w:tr w:rsidR="00D743DB" w:rsidRPr="00894316" w:rsidTr="00894316">
        <w:trPr>
          <w:trHeight w:val="415"/>
        </w:trPr>
        <w:tc>
          <w:tcPr>
            <w:tcW w:w="675" w:type="dxa"/>
            <w:shd w:val="clear" w:color="auto" w:fill="auto"/>
          </w:tcPr>
          <w:p w:rsidR="00D743DB" w:rsidRPr="00BC3F48" w:rsidRDefault="00D743DB" w:rsidP="006371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D743DB" w:rsidRPr="00BC3F48" w:rsidRDefault="00D743DB" w:rsidP="00593A37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Видео-час «О Рождестве и рождественских  традициях», рождественские мастер-классы (6+)</w:t>
            </w:r>
          </w:p>
        </w:tc>
        <w:tc>
          <w:tcPr>
            <w:tcW w:w="2551" w:type="dxa"/>
            <w:shd w:val="clear" w:color="auto" w:fill="auto"/>
          </w:tcPr>
          <w:p w:rsidR="00D743DB" w:rsidRPr="00BC3F48" w:rsidRDefault="00D743DB" w:rsidP="00637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6.01.2021-07.01.2021</w:t>
            </w:r>
          </w:p>
        </w:tc>
        <w:tc>
          <w:tcPr>
            <w:tcW w:w="6379" w:type="dxa"/>
            <w:shd w:val="clear" w:color="auto" w:fill="auto"/>
          </w:tcPr>
          <w:p w:rsidR="00D743DB" w:rsidRPr="00BC3F48" w:rsidRDefault="00D743DB" w:rsidP="00197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УК Белоярского района «Этнокультурный центр»</w:t>
            </w:r>
            <w:r w:rsidR="0069241E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тел. 2-38-34</w:t>
            </w:r>
          </w:p>
          <w:p w:rsidR="00D743DB" w:rsidRPr="00BC3F48" w:rsidRDefault="002E3D34" w:rsidP="00197A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2" w:history="1">
              <w:r w:rsidR="00D743DB"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mukbvz</w:t>
              </w:r>
            </w:hyperlink>
          </w:p>
        </w:tc>
      </w:tr>
      <w:tr w:rsidR="00226B6F" w:rsidRPr="00894316" w:rsidTr="00894316">
        <w:trPr>
          <w:trHeight w:val="407"/>
        </w:trPr>
        <w:tc>
          <w:tcPr>
            <w:tcW w:w="675" w:type="dxa"/>
            <w:shd w:val="clear" w:color="auto" w:fill="auto"/>
          </w:tcPr>
          <w:p w:rsidR="00226B6F" w:rsidRPr="00BC3F48" w:rsidRDefault="00226B6F" w:rsidP="00226B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226B6F" w:rsidRPr="00BC3F48" w:rsidRDefault="00226B6F" w:rsidP="00226B6F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«Танцуем зимний вальс»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7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+)</w:t>
            </w:r>
          </w:p>
        </w:tc>
        <w:tc>
          <w:tcPr>
            <w:tcW w:w="2551" w:type="dxa"/>
            <w:shd w:val="clear" w:color="auto" w:fill="auto"/>
          </w:tcPr>
          <w:p w:rsidR="00226B6F" w:rsidRPr="00BC3F48" w:rsidRDefault="00226B6F" w:rsidP="00226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7.12.2020</w:t>
            </w:r>
          </w:p>
          <w:p w:rsidR="00226B6F" w:rsidRPr="00BC3F48" w:rsidRDefault="00226B6F" w:rsidP="00226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6379" w:type="dxa"/>
            <w:shd w:val="clear" w:color="auto" w:fill="auto"/>
          </w:tcPr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ДДЮТ г. Белоярский; тел. +7(34670)2-17-29;</w:t>
            </w:r>
          </w:p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3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ddutbel86</w:t>
              </w:r>
            </w:hyperlink>
          </w:p>
        </w:tc>
      </w:tr>
      <w:tr w:rsidR="00226B6F" w:rsidRPr="00894316" w:rsidTr="00894316">
        <w:trPr>
          <w:trHeight w:val="353"/>
        </w:trPr>
        <w:tc>
          <w:tcPr>
            <w:tcW w:w="675" w:type="dxa"/>
            <w:shd w:val="clear" w:color="auto" w:fill="auto"/>
          </w:tcPr>
          <w:p w:rsidR="00226B6F" w:rsidRPr="00BC3F48" w:rsidRDefault="00226B6F" w:rsidP="00226B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954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«Новогодние традиции разны стран и народов мира»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(7+)</w:t>
            </w:r>
          </w:p>
        </w:tc>
        <w:tc>
          <w:tcPr>
            <w:tcW w:w="2551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25.12.2020</w:t>
            </w:r>
          </w:p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379" w:type="dxa"/>
            <w:shd w:val="clear" w:color="auto" w:fill="auto"/>
          </w:tcPr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ДДЮТ г. Белоярский; тел. +7(34670)2-17-29;</w:t>
            </w:r>
          </w:p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4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ddutbel86</w:t>
              </w:r>
            </w:hyperlink>
          </w:p>
        </w:tc>
      </w:tr>
      <w:tr w:rsidR="00226B6F" w:rsidRPr="00894316" w:rsidTr="00894316">
        <w:trPr>
          <w:trHeight w:val="345"/>
        </w:trPr>
        <w:tc>
          <w:tcPr>
            <w:tcW w:w="675" w:type="dxa"/>
            <w:shd w:val="clear" w:color="auto" w:fill="auto"/>
          </w:tcPr>
          <w:p w:rsidR="00226B6F" w:rsidRPr="00BC3F48" w:rsidRDefault="00226B6F" w:rsidP="00226B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«Новый год шагает по планете»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(7+)</w:t>
            </w:r>
          </w:p>
        </w:tc>
        <w:tc>
          <w:tcPr>
            <w:tcW w:w="2551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29.12.2020</w:t>
            </w:r>
          </w:p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6379" w:type="dxa"/>
            <w:shd w:val="clear" w:color="auto" w:fill="auto"/>
          </w:tcPr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ДДЮТ г. Белоярский; тел. +7(34670)2-17-29;</w:t>
            </w:r>
          </w:p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5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ddutbel86</w:t>
              </w:r>
            </w:hyperlink>
          </w:p>
        </w:tc>
      </w:tr>
      <w:tr w:rsidR="00226B6F" w:rsidRPr="00894316" w:rsidTr="00894316">
        <w:trPr>
          <w:trHeight w:val="421"/>
        </w:trPr>
        <w:tc>
          <w:tcPr>
            <w:tcW w:w="675" w:type="dxa"/>
            <w:shd w:val="clear" w:color="auto" w:fill="auto"/>
          </w:tcPr>
          <w:p w:rsidR="00226B6F" w:rsidRPr="00BC3F48" w:rsidRDefault="00226B6F" w:rsidP="00226B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5954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«Новогодний переполох»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(7+)</w:t>
            </w:r>
          </w:p>
        </w:tc>
        <w:tc>
          <w:tcPr>
            <w:tcW w:w="2551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29.12.2020</w:t>
            </w:r>
          </w:p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6379" w:type="dxa"/>
            <w:shd w:val="clear" w:color="auto" w:fill="auto"/>
          </w:tcPr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ДДЮТ г. Белоярский; тел. +7(34670)2-17-29;</w:t>
            </w:r>
          </w:p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6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ddutbel86</w:t>
              </w:r>
            </w:hyperlink>
          </w:p>
        </w:tc>
      </w:tr>
      <w:tr w:rsidR="00226B6F" w:rsidRPr="00894316" w:rsidTr="00894316">
        <w:trPr>
          <w:trHeight w:val="412"/>
        </w:trPr>
        <w:tc>
          <w:tcPr>
            <w:tcW w:w="675" w:type="dxa"/>
            <w:shd w:val="clear" w:color="auto" w:fill="auto"/>
          </w:tcPr>
          <w:p w:rsidR="00226B6F" w:rsidRPr="00BC3F48" w:rsidRDefault="00226B6F" w:rsidP="00226B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«Новогодний подарок»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(7+)</w:t>
            </w:r>
          </w:p>
        </w:tc>
        <w:tc>
          <w:tcPr>
            <w:tcW w:w="2551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30.12.2020</w:t>
            </w:r>
          </w:p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6379" w:type="dxa"/>
            <w:shd w:val="clear" w:color="auto" w:fill="auto"/>
          </w:tcPr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ДДЮТ г. Белоярский; тел. +7(34670)2-17-29;</w:t>
            </w:r>
          </w:p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7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ddutbel86</w:t>
              </w:r>
            </w:hyperlink>
          </w:p>
        </w:tc>
      </w:tr>
      <w:tr w:rsidR="00226B6F" w:rsidRPr="00894316" w:rsidTr="00894316">
        <w:trPr>
          <w:trHeight w:val="417"/>
        </w:trPr>
        <w:tc>
          <w:tcPr>
            <w:tcW w:w="675" w:type="dxa"/>
            <w:shd w:val="clear" w:color="auto" w:fill="auto"/>
          </w:tcPr>
          <w:p w:rsidR="00226B6F" w:rsidRPr="00BC3F48" w:rsidRDefault="00226B6F" w:rsidP="00226B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«Новогодний калейдоскоп»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(7+)</w:t>
            </w:r>
          </w:p>
        </w:tc>
        <w:tc>
          <w:tcPr>
            <w:tcW w:w="2551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30.12.2020 – 09.01.2021</w:t>
            </w:r>
          </w:p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6379" w:type="dxa"/>
            <w:shd w:val="clear" w:color="auto" w:fill="auto"/>
          </w:tcPr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ДДЮТ г. Белоярский; тел. +7(34670)2-17-29;</w:t>
            </w:r>
          </w:p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8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ddutbel86</w:t>
              </w:r>
            </w:hyperlink>
          </w:p>
        </w:tc>
      </w:tr>
      <w:tr w:rsidR="00226B6F" w:rsidRPr="00894316" w:rsidTr="00894316">
        <w:trPr>
          <w:trHeight w:val="410"/>
        </w:trPr>
        <w:tc>
          <w:tcPr>
            <w:tcW w:w="675" w:type="dxa"/>
            <w:shd w:val="clear" w:color="auto" w:fill="auto"/>
          </w:tcPr>
          <w:p w:rsidR="00226B6F" w:rsidRPr="00BC3F48" w:rsidRDefault="00226B6F" w:rsidP="00226B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954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«Танцевальная шкатулка»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(7+)</w:t>
            </w:r>
          </w:p>
        </w:tc>
        <w:tc>
          <w:tcPr>
            <w:tcW w:w="2551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30.12.2020</w:t>
            </w:r>
          </w:p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6379" w:type="dxa"/>
            <w:shd w:val="clear" w:color="auto" w:fill="auto"/>
          </w:tcPr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ДДЮТ г. Белоярский; тел. +7(34670)2-17-29;</w:t>
            </w:r>
          </w:p>
          <w:p w:rsidR="00226B6F" w:rsidRPr="00BC3F48" w:rsidRDefault="00226B6F" w:rsidP="00226B6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9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ddutbel86</w:t>
              </w:r>
            </w:hyperlink>
          </w:p>
        </w:tc>
      </w:tr>
      <w:tr w:rsidR="00226B6F" w:rsidRPr="00894316" w:rsidTr="00894316">
        <w:trPr>
          <w:trHeight w:val="388"/>
        </w:trPr>
        <w:tc>
          <w:tcPr>
            <w:tcW w:w="675" w:type="dxa"/>
            <w:shd w:val="clear" w:color="auto" w:fill="auto"/>
          </w:tcPr>
          <w:p w:rsidR="00226B6F" w:rsidRPr="00BC3F48" w:rsidRDefault="00226B6F" w:rsidP="00226B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«Новогодний фонарик»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(7+)</w:t>
            </w:r>
          </w:p>
        </w:tc>
        <w:tc>
          <w:tcPr>
            <w:tcW w:w="2551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31.12.2020</w:t>
            </w:r>
          </w:p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6379" w:type="dxa"/>
            <w:shd w:val="clear" w:color="auto" w:fill="auto"/>
          </w:tcPr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ДДЮТ г. Белоярский; тел. +7(34670)2-17-29;</w:t>
            </w:r>
          </w:p>
          <w:p w:rsidR="00226B6F" w:rsidRPr="00BC3F48" w:rsidRDefault="00226B6F" w:rsidP="00226B6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30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ddutbel86</w:t>
              </w:r>
            </w:hyperlink>
          </w:p>
        </w:tc>
      </w:tr>
      <w:tr w:rsidR="00226B6F" w:rsidRPr="00894316" w:rsidTr="00894316">
        <w:trPr>
          <w:trHeight w:val="352"/>
        </w:trPr>
        <w:tc>
          <w:tcPr>
            <w:tcW w:w="675" w:type="dxa"/>
            <w:shd w:val="clear" w:color="auto" w:fill="auto"/>
          </w:tcPr>
          <w:p w:rsidR="00226B6F" w:rsidRPr="00BC3F48" w:rsidRDefault="00226B6F" w:rsidP="00226B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«Рождественская открытка»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(7+)</w:t>
            </w:r>
          </w:p>
        </w:tc>
        <w:tc>
          <w:tcPr>
            <w:tcW w:w="2551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4.01.2020</w:t>
            </w:r>
          </w:p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6379" w:type="dxa"/>
            <w:shd w:val="clear" w:color="auto" w:fill="auto"/>
          </w:tcPr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ДДЮТ г. Белоярский; тел. +7(34670)2-17-29;</w:t>
            </w:r>
          </w:p>
          <w:p w:rsidR="00226B6F" w:rsidRPr="00BC3F48" w:rsidRDefault="00226B6F" w:rsidP="00226B6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31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ddutbel86</w:t>
              </w:r>
            </w:hyperlink>
          </w:p>
        </w:tc>
      </w:tr>
      <w:tr w:rsidR="00226B6F" w:rsidRPr="00894316" w:rsidTr="00894316">
        <w:trPr>
          <w:trHeight w:val="329"/>
        </w:trPr>
        <w:tc>
          <w:tcPr>
            <w:tcW w:w="675" w:type="dxa"/>
            <w:shd w:val="clear" w:color="auto" w:fill="auto"/>
          </w:tcPr>
          <w:p w:rsidR="00226B6F" w:rsidRPr="00BC3F48" w:rsidRDefault="00226B6F" w:rsidP="00226B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«Изготовление подарочной коробки»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(7+)</w:t>
            </w:r>
          </w:p>
        </w:tc>
        <w:tc>
          <w:tcPr>
            <w:tcW w:w="2551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4.01.2020</w:t>
            </w:r>
          </w:p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6379" w:type="dxa"/>
            <w:shd w:val="clear" w:color="auto" w:fill="auto"/>
          </w:tcPr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ДДЮТ г. Белоярский; тел. +7(34670)2-17-29;</w:t>
            </w:r>
          </w:p>
          <w:p w:rsidR="00226B6F" w:rsidRPr="00BC3F48" w:rsidRDefault="00226B6F" w:rsidP="00226B6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32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ddutbel86</w:t>
              </w:r>
            </w:hyperlink>
          </w:p>
        </w:tc>
      </w:tr>
      <w:tr w:rsidR="00226B6F" w:rsidRPr="00894316" w:rsidTr="00894316">
        <w:trPr>
          <w:trHeight w:val="435"/>
        </w:trPr>
        <w:tc>
          <w:tcPr>
            <w:tcW w:w="675" w:type="dxa"/>
            <w:shd w:val="clear" w:color="auto" w:fill="auto"/>
          </w:tcPr>
          <w:p w:rsidR="00226B6F" w:rsidRPr="00BC3F48" w:rsidRDefault="00226B6F" w:rsidP="00226B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954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«Новогодняя музыкальная открытка»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(7+)</w:t>
            </w:r>
          </w:p>
        </w:tc>
        <w:tc>
          <w:tcPr>
            <w:tcW w:w="2551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4.01.2020</w:t>
            </w:r>
          </w:p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379" w:type="dxa"/>
            <w:shd w:val="clear" w:color="auto" w:fill="auto"/>
          </w:tcPr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ДДЮТ г. Белоярский; тел. +7(34670)2-17-29;</w:t>
            </w:r>
          </w:p>
          <w:p w:rsidR="00226B6F" w:rsidRPr="00BC3F48" w:rsidRDefault="00226B6F" w:rsidP="00226B6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33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ddutbel86</w:t>
              </w:r>
            </w:hyperlink>
          </w:p>
        </w:tc>
      </w:tr>
      <w:tr w:rsidR="00226B6F" w:rsidRPr="00894316" w:rsidTr="00894316">
        <w:trPr>
          <w:trHeight w:val="400"/>
        </w:trPr>
        <w:tc>
          <w:tcPr>
            <w:tcW w:w="675" w:type="dxa"/>
            <w:shd w:val="clear" w:color="auto" w:fill="auto"/>
          </w:tcPr>
          <w:p w:rsidR="00226B6F" w:rsidRPr="00BC3F48" w:rsidRDefault="00226B6F" w:rsidP="00226B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954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«Новогодний декор своими руками»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(7+)</w:t>
            </w:r>
          </w:p>
        </w:tc>
        <w:tc>
          <w:tcPr>
            <w:tcW w:w="2551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5.01.2020</w:t>
            </w:r>
          </w:p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6379" w:type="dxa"/>
            <w:shd w:val="clear" w:color="auto" w:fill="auto"/>
          </w:tcPr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ДДЮТ г. Белоярский; тел. +7(34670)2-17-29;</w:t>
            </w:r>
          </w:p>
          <w:p w:rsidR="00226B6F" w:rsidRPr="00BC3F48" w:rsidRDefault="00226B6F" w:rsidP="00226B6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34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ddutbel86</w:t>
              </w:r>
            </w:hyperlink>
          </w:p>
        </w:tc>
      </w:tr>
      <w:tr w:rsidR="00226B6F" w:rsidRPr="00894316" w:rsidTr="00894316">
        <w:trPr>
          <w:trHeight w:val="378"/>
        </w:trPr>
        <w:tc>
          <w:tcPr>
            <w:tcW w:w="675" w:type="dxa"/>
            <w:shd w:val="clear" w:color="auto" w:fill="auto"/>
          </w:tcPr>
          <w:p w:rsidR="00226B6F" w:rsidRPr="00BC3F48" w:rsidRDefault="00226B6F" w:rsidP="00226B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954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Новогодний 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фильмоград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(7+)</w:t>
            </w:r>
          </w:p>
        </w:tc>
        <w:tc>
          <w:tcPr>
            <w:tcW w:w="2551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5.01.2020</w:t>
            </w:r>
          </w:p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6379" w:type="dxa"/>
            <w:shd w:val="clear" w:color="auto" w:fill="auto"/>
          </w:tcPr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ДДЮТ г. Белоярский; тел. +7(34670)2-17-29;</w:t>
            </w:r>
          </w:p>
          <w:p w:rsidR="00226B6F" w:rsidRPr="00BC3F48" w:rsidRDefault="00226B6F" w:rsidP="00226B6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35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ddutbel86</w:t>
              </w:r>
            </w:hyperlink>
          </w:p>
        </w:tc>
      </w:tr>
      <w:tr w:rsidR="00226B6F" w:rsidRPr="00894316" w:rsidTr="00894316">
        <w:trPr>
          <w:trHeight w:val="342"/>
        </w:trPr>
        <w:tc>
          <w:tcPr>
            <w:tcW w:w="675" w:type="dxa"/>
            <w:shd w:val="clear" w:color="auto" w:fill="auto"/>
          </w:tcPr>
          <w:p w:rsidR="00226B6F" w:rsidRPr="00BC3F48" w:rsidRDefault="00226B6F" w:rsidP="00226B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954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Frozen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Party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удет жарко»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(7+)</w:t>
            </w: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5.01.2020</w:t>
            </w:r>
          </w:p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379" w:type="dxa"/>
            <w:shd w:val="clear" w:color="auto" w:fill="auto"/>
          </w:tcPr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ДДЮТ г. Белоярский; тел. +7(34670)2-17-29;</w:t>
            </w:r>
          </w:p>
          <w:p w:rsidR="00226B6F" w:rsidRPr="00BC3F48" w:rsidRDefault="00226B6F" w:rsidP="00226B6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36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ddutbel86</w:t>
              </w:r>
            </w:hyperlink>
          </w:p>
        </w:tc>
      </w:tr>
      <w:tr w:rsidR="00226B6F" w:rsidRPr="00894316" w:rsidTr="00894316">
        <w:trPr>
          <w:trHeight w:val="461"/>
        </w:trPr>
        <w:tc>
          <w:tcPr>
            <w:tcW w:w="675" w:type="dxa"/>
            <w:shd w:val="clear" w:color="auto" w:fill="auto"/>
          </w:tcPr>
          <w:p w:rsidR="00226B6F" w:rsidRPr="00BC3F48" w:rsidRDefault="00226B6F" w:rsidP="00226B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954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«Рождественский венок»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(7+)</w:t>
            </w:r>
          </w:p>
        </w:tc>
        <w:tc>
          <w:tcPr>
            <w:tcW w:w="2551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6.01.2020</w:t>
            </w:r>
          </w:p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6379" w:type="dxa"/>
            <w:shd w:val="clear" w:color="auto" w:fill="auto"/>
          </w:tcPr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ДДЮТ г. Белоярский; тел. +7(34670)2-17-29;</w:t>
            </w:r>
          </w:p>
          <w:p w:rsidR="00226B6F" w:rsidRPr="00BC3F48" w:rsidRDefault="00226B6F" w:rsidP="00226B6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37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ddutbel86</w:t>
              </w:r>
            </w:hyperlink>
          </w:p>
        </w:tc>
      </w:tr>
      <w:tr w:rsidR="00226B6F" w:rsidRPr="00894316" w:rsidTr="00894316">
        <w:trPr>
          <w:trHeight w:val="411"/>
        </w:trPr>
        <w:tc>
          <w:tcPr>
            <w:tcW w:w="675" w:type="dxa"/>
            <w:shd w:val="clear" w:color="auto" w:fill="auto"/>
          </w:tcPr>
          <w:p w:rsidR="00226B6F" w:rsidRPr="00BC3F48" w:rsidRDefault="00226B6F" w:rsidP="00226B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954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«Весёлый бычок»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(7+)</w:t>
            </w:r>
          </w:p>
        </w:tc>
        <w:tc>
          <w:tcPr>
            <w:tcW w:w="2551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6.01.2020</w:t>
            </w:r>
          </w:p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6379" w:type="dxa"/>
            <w:shd w:val="clear" w:color="auto" w:fill="auto"/>
          </w:tcPr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ДДЮТ г. Белоярский; тел. +7(34670)2-17-29;</w:t>
            </w:r>
          </w:p>
          <w:p w:rsidR="00226B6F" w:rsidRPr="00BC3F48" w:rsidRDefault="00226B6F" w:rsidP="00226B6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38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ddutbel86</w:t>
              </w:r>
            </w:hyperlink>
          </w:p>
        </w:tc>
      </w:tr>
      <w:tr w:rsidR="00226B6F" w:rsidRPr="00894316" w:rsidTr="00894316">
        <w:trPr>
          <w:trHeight w:val="375"/>
        </w:trPr>
        <w:tc>
          <w:tcPr>
            <w:tcW w:w="675" w:type="dxa"/>
            <w:shd w:val="clear" w:color="auto" w:fill="auto"/>
          </w:tcPr>
          <w:p w:rsidR="00226B6F" w:rsidRPr="00BC3F48" w:rsidRDefault="00226B6F" w:rsidP="00226B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954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«На святки поют колядки»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(7+)</w:t>
            </w:r>
          </w:p>
        </w:tc>
        <w:tc>
          <w:tcPr>
            <w:tcW w:w="2551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6.01.2020</w:t>
            </w:r>
          </w:p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379" w:type="dxa"/>
            <w:shd w:val="clear" w:color="auto" w:fill="auto"/>
          </w:tcPr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ДДЮТ г. Белоярский; тел. +7(34670)2-17-29;</w:t>
            </w:r>
          </w:p>
          <w:p w:rsidR="00226B6F" w:rsidRPr="00BC3F48" w:rsidRDefault="00226B6F" w:rsidP="00226B6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39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ddutbel86</w:t>
              </w:r>
            </w:hyperlink>
          </w:p>
        </w:tc>
      </w:tr>
      <w:tr w:rsidR="00226B6F" w:rsidRPr="00894316" w:rsidTr="00894316">
        <w:trPr>
          <w:trHeight w:val="354"/>
        </w:trPr>
        <w:tc>
          <w:tcPr>
            <w:tcW w:w="675" w:type="dxa"/>
            <w:shd w:val="clear" w:color="auto" w:fill="auto"/>
          </w:tcPr>
          <w:p w:rsidR="00226B6F" w:rsidRPr="00BC3F48" w:rsidRDefault="00226B6F" w:rsidP="00226B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954" w:type="dxa"/>
            <w:shd w:val="clear" w:color="auto" w:fill="auto"/>
          </w:tcPr>
          <w:p w:rsidR="00226B6F" w:rsidRPr="00BC3F48" w:rsidRDefault="00D708B1" w:rsidP="00226B6F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Детские забавы» </w:t>
            </w: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(7+)</w:t>
            </w:r>
          </w:p>
        </w:tc>
        <w:tc>
          <w:tcPr>
            <w:tcW w:w="2551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8.01.2020</w:t>
            </w:r>
          </w:p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6379" w:type="dxa"/>
            <w:shd w:val="clear" w:color="auto" w:fill="auto"/>
          </w:tcPr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ДДЮТ г. Белоярский; тел. +7(34670)2-17-29;</w:t>
            </w:r>
          </w:p>
          <w:p w:rsidR="00226B6F" w:rsidRPr="00BC3F48" w:rsidRDefault="00226B6F" w:rsidP="00226B6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40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ddutbel86</w:t>
              </w:r>
            </w:hyperlink>
          </w:p>
        </w:tc>
      </w:tr>
      <w:tr w:rsidR="00226B6F" w:rsidRPr="00894316" w:rsidTr="00894316">
        <w:trPr>
          <w:trHeight w:val="474"/>
        </w:trPr>
        <w:tc>
          <w:tcPr>
            <w:tcW w:w="675" w:type="dxa"/>
            <w:shd w:val="clear" w:color="auto" w:fill="auto"/>
          </w:tcPr>
          <w:p w:rsidR="00226B6F" w:rsidRPr="00BC3F48" w:rsidRDefault="00226B6F" w:rsidP="00226B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954" w:type="dxa"/>
            <w:shd w:val="clear" w:color="auto" w:fill="auto"/>
          </w:tcPr>
          <w:p w:rsidR="00226B6F" w:rsidRPr="00BC3F48" w:rsidRDefault="00226B6F" w:rsidP="00226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овременная обработка топографических карт с помощью 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интернет-ресурсов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(7+)</w:t>
            </w:r>
          </w:p>
        </w:tc>
        <w:tc>
          <w:tcPr>
            <w:tcW w:w="2551" w:type="dxa"/>
            <w:shd w:val="clear" w:color="auto" w:fill="auto"/>
          </w:tcPr>
          <w:p w:rsidR="00226B6F" w:rsidRPr="00BC3F48" w:rsidRDefault="00226B6F" w:rsidP="00226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8.01.2020</w:t>
            </w:r>
          </w:p>
          <w:p w:rsidR="00226B6F" w:rsidRPr="00BC3F48" w:rsidRDefault="00226B6F" w:rsidP="00226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6379" w:type="dxa"/>
            <w:shd w:val="clear" w:color="auto" w:fill="auto"/>
          </w:tcPr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ДДЮТ г. Белоярский; тел. +7(34670)2-17-29;</w:t>
            </w:r>
          </w:p>
          <w:p w:rsidR="00226B6F" w:rsidRPr="00BC3F48" w:rsidRDefault="00226B6F" w:rsidP="00226B6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41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ddutbel86</w:t>
              </w:r>
            </w:hyperlink>
          </w:p>
        </w:tc>
      </w:tr>
      <w:tr w:rsidR="00226B6F" w:rsidRPr="00894316" w:rsidTr="00894316">
        <w:trPr>
          <w:trHeight w:val="412"/>
        </w:trPr>
        <w:tc>
          <w:tcPr>
            <w:tcW w:w="675" w:type="dxa"/>
            <w:shd w:val="clear" w:color="auto" w:fill="auto"/>
          </w:tcPr>
          <w:p w:rsidR="00226B6F" w:rsidRPr="00BC3F48" w:rsidRDefault="00226B6F" w:rsidP="00226B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954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«Вечер при свечах»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(7+)</w:t>
            </w:r>
          </w:p>
        </w:tc>
        <w:tc>
          <w:tcPr>
            <w:tcW w:w="2551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8.01.2020</w:t>
            </w:r>
          </w:p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379" w:type="dxa"/>
            <w:shd w:val="clear" w:color="auto" w:fill="auto"/>
          </w:tcPr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ДДЮТ г. Белоярский; тел. +7(34670)2-17-29;</w:t>
            </w:r>
          </w:p>
          <w:p w:rsidR="00226B6F" w:rsidRPr="00BC3F48" w:rsidRDefault="00226B6F" w:rsidP="00226B6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42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ddutbel86</w:t>
              </w:r>
            </w:hyperlink>
          </w:p>
        </w:tc>
      </w:tr>
      <w:tr w:rsidR="00226B6F" w:rsidRPr="00894316" w:rsidTr="00894316">
        <w:trPr>
          <w:trHeight w:val="376"/>
        </w:trPr>
        <w:tc>
          <w:tcPr>
            <w:tcW w:w="675" w:type="dxa"/>
            <w:shd w:val="clear" w:color="auto" w:fill="auto"/>
          </w:tcPr>
          <w:p w:rsidR="00226B6F" w:rsidRPr="00BC3F48" w:rsidRDefault="00226B6F" w:rsidP="00226B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954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«Нетающий снег»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(7+)</w:t>
            </w:r>
          </w:p>
        </w:tc>
        <w:tc>
          <w:tcPr>
            <w:tcW w:w="2551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9.01.2020</w:t>
            </w:r>
          </w:p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6379" w:type="dxa"/>
            <w:shd w:val="clear" w:color="auto" w:fill="auto"/>
          </w:tcPr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ДДЮТ г. Белоярский; тел. +7(34670)2-17-29;</w:t>
            </w:r>
          </w:p>
          <w:p w:rsidR="00226B6F" w:rsidRPr="00BC3F48" w:rsidRDefault="00226B6F" w:rsidP="00226B6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43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ddutbel86</w:t>
              </w:r>
            </w:hyperlink>
          </w:p>
        </w:tc>
      </w:tr>
      <w:tr w:rsidR="00226B6F" w:rsidRPr="00894316" w:rsidTr="00894316">
        <w:trPr>
          <w:trHeight w:val="353"/>
        </w:trPr>
        <w:tc>
          <w:tcPr>
            <w:tcW w:w="675" w:type="dxa"/>
            <w:shd w:val="clear" w:color="auto" w:fill="auto"/>
          </w:tcPr>
          <w:p w:rsidR="00226B6F" w:rsidRPr="00BC3F48" w:rsidRDefault="00226B6F" w:rsidP="00226B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954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Игрушка из легкого пластилина» 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(7+)</w:t>
            </w:r>
          </w:p>
        </w:tc>
        <w:tc>
          <w:tcPr>
            <w:tcW w:w="2551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9.01.2020</w:t>
            </w:r>
          </w:p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6379" w:type="dxa"/>
            <w:shd w:val="clear" w:color="auto" w:fill="auto"/>
          </w:tcPr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ДДЮТ г. Белоярский; тел. +7(34670)2-17-29;</w:t>
            </w:r>
          </w:p>
          <w:p w:rsidR="00226B6F" w:rsidRPr="00BC3F48" w:rsidRDefault="00226B6F" w:rsidP="00226B6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44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ddutbel86</w:t>
              </w:r>
            </w:hyperlink>
          </w:p>
        </w:tc>
      </w:tr>
      <w:tr w:rsidR="00226B6F" w:rsidRPr="00894316" w:rsidTr="00894316">
        <w:trPr>
          <w:trHeight w:val="317"/>
        </w:trPr>
        <w:tc>
          <w:tcPr>
            <w:tcW w:w="675" w:type="dxa"/>
            <w:shd w:val="clear" w:color="auto" w:fill="auto"/>
          </w:tcPr>
          <w:p w:rsidR="00226B6F" w:rsidRPr="00BC3F48" w:rsidRDefault="00226B6F" w:rsidP="00226B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954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«Программируем с ультразвуковым датчиком»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708B1"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(7+)</w:t>
            </w:r>
          </w:p>
        </w:tc>
        <w:tc>
          <w:tcPr>
            <w:tcW w:w="2551" w:type="dxa"/>
            <w:shd w:val="clear" w:color="auto" w:fill="auto"/>
          </w:tcPr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9.01.2020</w:t>
            </w:r>
          </w:p>
          <w:p w:rsidR="00226B6F" w:rsidRPr="00BC3F48" w:rsidRDefault="00226B6F" w:rsidP="00226B6F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6379" w:type="dxa"/>
            <w:shd w:val="clear" w:color="auto" w:fill="auto"/>
          </w:tcPr>
          <w:p w:rsidR="00226B6F" w:rsidRPr="00BC3F48" w:rsidRDefault="00226B6F" w:rsidP="00226B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ДДЮТ г. Белоярский; тел. +7(34670)2-17-29;</w:t>
            </w:r>
          </w:p>
          <w:p w:rsidR="00226B6F" w:rsidRPr="00BC3F48" w:rsidRDefault="00226B6F" w:rsidP="00226B6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45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ddutbel86</w:t>
              </w:r>
            </w:hyperlink>
          </w:p>
        </w:tc>
      </w:tr>
      <w:tr w:rsidR="00A70285" w:rsidRPr="00894316" w:rsidTr="00894316">
        <w:trPr>
          <w:trHeight w:val="437"/>
        </w:trPr>
        <w:tc>
          <w:tcPr>
            <w:tcW w:w="675" w:type="dxa"/>
            <w:shd w:val="clear" w:color="auto" w:fill="auto"/>
          </w:tcPr>
          <w:p w:rsidR="00A70285" w:rsidRPr="00BC3F48" w:rsidRDefault="00A70285" w:rsidP="00A702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5954" w:type="dxa"/>
            <w:shd w:val="clear" w:color="auto" w:fill="auto"/>
          </w:tcPr>
          <w:p w:rsidR="00A70285" w:rsidRPr="00BC3F48" w:rsidRDefault="00A70285" w:rsidP="00A70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Новогодние приключения» - викторина (6+)</w:t>
            </w:r>
          </w:p>
        </w:tc>
        <w:tc>
          <w:tcPr>
            <w:tcW w:w="2551" w:type="dxa"/>
            <w:shd w:val="clear" w:color="auto" w:fill="auto"/>
          </w:tcPr>
          <w:p w:rsidR="00A70285" w:rsidRPr="00BC3F48" w:rsidRDefault="00A70285" w:rsidP="00A7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.12.2020</w:t>
            </w:r>
          </w:p>
        </w:tc>
        <w:tc>
          <w:tcPr>
            <w:tcW w:w="6379" w:type="dxa"/>
            <w:shd w:val="clear" w:color="auto" w:fill="auto"/>
          </w:tcPr>
          <w:p w:rsidR="00A70285" w:rsidRPr="00BC3F48" w:rsidRDefault="00A70285" w:rsidP="00A70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К «Романтик», тел. </w:t>
            </w:r>
            <w:r w:rsidR="001420A3"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(34670)</w:t>
            </w: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8-8-67 </w:t>
            </w:r>
          </w:p>
          <w:p w:rsidR="00A70285" w:rsidRPr="00BC3F48" w:rsidRDefault="00A70285" w:rsidP="0089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hyperlink r:id="rId46" w:history="1">
              <w:r w:rsidRPr="00BC3F48">
                <w:rPr>
                  <w:rFonts w:ascii="Times New Roman" w:eastAsia="Times New Roman" w:hAnsi="Times New Roman" w:cs="Times New Roman"/>
                  <w:b/>
                  <w:color w:val="0000FF"/>
                  <w:sz w:val="18"/>
                  <w:szCs w:val="18"/>
                  <w:u w:val="single"/>
                  <w:lang w:eastAsia="ru-RU"/>
                </w:rPr>
                <w:t>https://vk.com/sputnik628162</w:t>
              </w:r>
            </w:hyperlink>
          </w:p>
        </w:tc>
      </w:tr>
      <w:tr w:rsidR="00A70285" w:rsidRPr="00894316" w:rsidTr="00894316">
        <w:trPr>
          <w:trHeight w:val="416"/>
        </w:trPr>
        <w:tc>
          <w:tcPr>
            <w:tcW w:w="675" w:type="dxa"/>
            <w:shd w:val="clear" w:color="auto" w:fill="auto"/>
          </w:tcPr>
          <w:p w:rsidR="00A70285" w:rsidRPr="00BC3F48" w:rsidRDefault="00A70285" w:rsidP="00A702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5954" w:type="dxa"/>
            <w:shd w:val="clear" w:color="auto" w:fill="auto"/>
          </w:tcPr>
          <w:p w:rsidR="00A70285" w:rsidRPr="00BC3F48" w:rsidRDefault="00A70285" w:rsidP="00A70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Новогодняя мозаика» (6+)</w:t>
            </w:r>
          </w:p>
        </w:tc>
        <w:tc>
          <w:tcPr>
            <w:tcW w:w="2551" w:type="dxa"/>
            <w:shd w:val="clear" w:color="auto" w:fill="auto"/>
          </w:tcPr>
          <w:p w:rsidR="00A70285" w:rsidRPr="00BC3F48" w:rsidRDefault="00A70285" w:rsidP="00A7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.12.2020</w:t>
            </w:r>
          </w:p>
        </w:tc>
        <w:tc>
          <w:tcPr>
            <w:tcW w:w="6379" w:type="dxa"/>
            <w:shd w:val="clear" w:color="auto" w:fill="auto"/>
          </w:tcPr>
          <w:p w:rsidR="00B65444" w:rsidRPr="00BC3F48" w:rsidRDefault="00B65444" w:rsidP="00B65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К «Северный», тел.</w:t>
            </w:r>
            <w:r w:rsidR="001420A3"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8 (34670)</w:t>
            </w: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64-90</w:t>
            </w:r>
          </w:p>
          <w:p w:rsidR="00A70285" w:rsidRPr="00BC3F48" w:rsidRDefault="00A70285" w:rsidP="00A70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hyperlink r:id="rId47" w:history="1">
              <w:r w:rsidRPr="00BC3F48">
                <w:rPr>
                  <w:rFonts w:ascii="Times New Roman" w:eastAsia="Times New Roman" w:hAnsi="Times New Roman" w:cs="Times New Roman"/>
                  <w:b/>
                  <w:color w:val="0000FF"/>
                  <w:sz w:val="18"/>
                  <w:szCs w:val="18"/>
                  <w:u w:val="single"/>
                  <w:lang w:eastAsia="ru-RU"/>
                </w:rPr>
                <w:t>https://vk.com/sputnik628162</w:t>
              </w:r>
            </w:hyperlink>
          </w:p>
        </w:tc>
      </w:tr>
      <w:tr w:rsidR="00A70285" w:rsidRPr="00894316" w:rsidTr="009C5300">
        <w:trPr>
          <w:trHeight w:val="612"/>
        </w:trPr>
        <w:tc>
          <w:tcPr>
            <w:tcW w:w="675" w:type="dxa"/>
            <w:shd w:val="clear" w:color="auto" w:fill="auto"/>
          </w:tcPr>
          <w:p w:rsidR="00A70285" w:rsidRPr="00BC3F48" w:rsidRDefault="00A70285" w:rsidP="00A702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5954" w:type="dxa"/>
            <w:shd w:val="clear" w:color="auto" w:fill="auto"/>
          </w:tcPr>
          <w:p w:rsidR="00A70285" w:rsidRPr="00BC3F48" w:rsidRDefault="00A70285" w:rsidP="00A70285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ки по шахматам</w:t>
            </w:r>
            <w:r w:rsidR="00924671"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</w:t>
            </w: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+</w:t>
            </w:r>
            <w:r w:rsidR="00924671"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A70285" w:rsidRPr="00BC3F48" w:rsidRDefault="00A70285" w:rsidP="00A7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жедневно </w:t>
            </w:r>
          </w:p>
        </w:tc>
        <w:tc>
          <w:tcPr>
            <w:tcW w:w="6379" w:type="dxa"/>
            <w:shd w:val="clear" w:color="auto" w:fill="auto"/>
          </w:tcPr>
          <w:p w:rsidR="001420A3" w:rsidRPr="00BC3F48" w:rsidRDefault="001420A3" w:rsidP="00142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АУ «Дворец спорта, тел. </w:t>
            </w: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 (34670) 2-57-75</w:t>
            </w:r>
          </w:p>
          <w:p w:rsidR="00A70285" w:rsidRPr="00BC3F48" w:rsidRDefault="00A70285" w:rsidP="00A70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hyperlink r:id="rId48" w:history="1">
              <w:r w:rsidRPr="00BC3F48">
                <w:rPr>
                  <w:rFonts w:ascii="Times New Roman" w:eastAsia="Times New Roman" w:hAnsi="Times New Roman" w:cs="Times New Roman"/>
                  <w:b/>
                  <w:color w:val="0000FF"/>
                  <w:sz w:val="18"/>
                  <w:szCs w:val="18"/>
                  <w:u w:val="single"/>
                  <w:lang w:eastAsia="ru-RU"/>
                </w:rPr>
                <w:t>https://yandex.ru/efir?reqid=1606385958932077-436690388612576703400330-prestable-app-host-sas-web-yp-160&amp;stream_active=serp&amp;search_text=уроки%2Bшахмат%2Bонлайн%2Bбесплатно</w:t>
              </w:r>
            </w:hyperlink>
          </w:p>
        </w:tc>
      </w:tr>
      <w:tr w:rsidR="00A70285" w:rsidRPr="00894316" w:rsidTr="009C5300">
        <w:trPr>
          <w:trHeight w:val="612"/>
        </w:trPr>
        <w:tc>
          <w:tcPr>
            <w:tcW w:w="675" w:type="dxa"/>
            <w:shd w:val="clear" w:color="auto" w:fill="auto"/>
          </w:tcPr>
          <w:p w:rsidR="00A70285" w:rsidRPr="00BC3F48" w:rsidRDefault="00A70285" w:rsidP="00A702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9</w:t>
            </w:r>
          </w:p>
        </w:tc>
        <w:tc>
          <w:tcPr>
            <w:tcW w:w="5954" w:type="dxa"/>
            <w:shd w:val="clear" w:color="auto" w:fill="auto"/>
          </w:tcPr>
          <w:p w:rsidR="00A70285" w:rsidRPr="00BC3F48" w:rsidRDefault="00A70285" w:rsidP="00A70285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утбольное мастерство (6+)</w:t>
            </w:r>
          </w:p>
        </w:tc>
        <w:tc>
          <w:tcPr>
            <w:tcW w:w="2551" w:type="dxa"/>
            <w:shd w:val="clear" w:color="auto" w:fill="auto"/>
          </w:tcPr>
          <w:p w:rsidR="00A70285" w:rsidRPr="00BC3F48" w:rsidRDefault="00A70285" w:rsidP="00A7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6379" w:type="dxa"/>
            <w:shd w:val="clear" w:color="auto" w:fill="auto"/>
          </w:tcPr>
          <w:p w:rsidR="00A2104D" w:rsidRPr="00BC3F48" w:rsidRDefault="00A2104D" w:rsidP="00A21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У «Дворец спорта, тел. 8 (34670) 2-57-75</w:t>
            </w:r>
          </w:p>
          <w:p w:rsidR="00A70285" w:rsidRPr="00BC3F48" w:rsidRDefault="00A70285" w:rsidP="00894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hyperlink r:id="rId49" w:history="1">
              <w:r w:rsidRPr="00BC3F48">
                <w:rPr>
                  <w:rFonts w:ascii="Times New Roman" w:eastAsia="Times New Roman" w:hAnsi="Times New Roman" w:cs="Times New Roman"/>
                  <w:b/>
                  <w:color w:val="0000FF"/>
                  <w:sz w:val="18"/>
                  <w:szCs w:val="18"/>
                  <w:u w:val="single"/>
                  <w:lang w:eastAsia="ru-RU"/>
                </w:rPr>
                <w:t>https://yandex.ru/video/preview/?channelId=d3d3LnlvdXR1YmUuY29tO1VDc1RueEtYbEpHbUkyZUNnTk95TWRIUQ%3D%3D&amp;filmId=10620368588731251469&amp;how=tm&amp;source=channel_qa&amp;text=Футбольное%2BМастерство</w:t>
              </w:r>
            </w:hyperlink>
          </w:p>
        </w:tc>
      </w:tr>
      <w:tr w:rsidR="00A70285" w:rsidRPr="00894316" w:rsidTr="009C5300">
        <w:trPr>
          <w:trHeight w:val="416"/>
        </w:trPr>
        <w:tc>
          <w:tcPr>
            <w:tcW w:w="15559" w:type="dxa"/>
            <w:gridSpan w:val="4"/>
            <w:shd w:val="clear" w:color="auto" w:fill="auto"/>
          </w:tcPr>
          <w:p w:rsidR="00A70285" w:rsidRPr="00B177D8" w:rsidRDefault="00A70285" w:rsidP="00A70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  <w:r w:rsidRPr="00B177D8">
              <w:rPr>
                <w:rFonts w:ascii="Times New Roman" w:hAnsi="Times New Roman" w:cs="Times New Roman"/>
                <w:b/>
                <w:color w:val="FF0066"/>
              </w:rPr>
              <w:t>п. Лыхма</w:t>
            </w:r>
          </w:p>
        </w:tc>
      </w:tr>
      <w:tr w:rsidR="00A70285" w:rsidRPr="00894316" w:rsidTr="00894316">
        <w:trPr>
          <w:trHeight w:val="424"/>
        </w:trPr>
        <w:tc>
          <w:tcPr>
            <w:tcW w:w="675" w:type="dxa"/>
            <w:shd w:val="clear" w:color="auto" w:fill="auto"/>
          </w:tcPr>
          <w:p w:rsidR="00A70285" w:rsidRPr="00BC3F48" w:rsidRDefault="00A70285" w:rsidP="00A702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954" w:type="dxa"/>
            <w:shd w:val="clear" w:color="auto" w:fill="auto"/>
          </w:tcPr>
          <w:p w:rsidR="00A70285" w:rsidRPr="00BC3F48" w:rsidRDefault="00A70285" w:rsidP="00A70285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нкурс на лучшее новогоднее оформление индивидуальных жилых территорий</w:t>
            </w: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Новый год во дворе» (12+)</w:t>
            </w:r>
          </w:p>
        </w:tc>
        <w:tc>
          <w:tcPr>
            <w:tcW w:w="2551" w:type="dxa"/>
            <w:shd w:val="clear" w:color="auto" w:fill="auto"/>
          </w:tcPr>
          <w:p w:rsidR="00A70285" w:rsidRPr="00BC3F48" w:rsidRDefault="00A70285" w:rsidP="00A702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12.2020 – 28.12.2020</w:t>
            </w:r>
          </w:p>
        </w:tc>
        <w:tc>
          <w:tcPr>
            <w:tcW w:w="6379" w:type="dxa"/>
            <w:shd w:val="clear" w:color="auto" w:fill="auto"/>
          </w:tcPr>
          <w:p w:rsidR="00A70285" w:rsidRPr="00BC3F48" w:rsidRDefault="00A70285" w:rsidP="00A70285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У «Центр культуры и спорта «Лыхма», т.48-444</w:t>
            </w:r>
          </w:p>
          <w:p w:rsidR="00A70285" w:rsidRPr="00BC3F48" w:rsidRDefault="00A70285" w:rsidP="00A70285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50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lykhma_romantik</w:t>
              </w:r>
            </w:hyperlink>
          </w:p>
        </w:tc>
      </w:tr>
      <w:tr w:rsidR="00A70285" w:rsidRPr="00894316" w:rsidTr="00894316">
        <w:trPr>
          <w:trHeight w:val="430"/>
        </w:trPr>
        <w:tc>
          <w:tcPr>
            <w:tcW w:w="675" w:type="dxa"/>
            <w:shd w:val="clear" w:color="auto" w:fill="auto"/>
          </w:tcPr>
          <w:p w:rsidR="00A70285" w:rsidRPr="00BC3F48" w:rsidRDefault="00A70285" w:rsidP="00A702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5954" w:type="dxa"/>
            <w:shd w:val="clear" w:color="auto" w:fill="auto"/>
          </w:tcPr>
          <w:p w:rsidR="00A70285" w:rsidRPr="00BC3F48" w:rsidRDefault="00A70285" w:rsidP="00A70285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ция на лучшее новогоднее оформление окон, балконов.</w:t>
            </w: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Окно в сказку» (6+)</w:t>
            </w:r>
          </w:p>
        </w:tc>
        <w:tc>
          <w:tcPr>
            <w:tcW w:w="2551" w:type="dxa"/>
            <w:shd w:val="clear" w:color="auto" w:fill="auto"/>
          </w:tcPr>
          <w:p w:rsidR="00A70285" w:rsidRPr="00BC3F48" w:rsidRDefault="00A70285" w:rsidP="00A702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.12.2020 – 28.12.2020</w:t>
            </w:r>
          </w:p>
        </w:tc>
        <w:tc>
          <w:tcPr>
            <w:tcW w:w="6379" w:type="dxa"/>
            <w:shd w:val="clear" w:color="auto" w:fill="auto"/>
          </w:tcPr>
          <w:p w:rsidR="00A70285" w:rsidRPr="00BC3F48" w:rsidRDefault="00A70285" w:rsidP="00A70285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У «Центр культуры и спорта «Лыхма», т.48-444</w:t>
            </w:r>
          </w:p>
          <w:p w:rsidR="00A70285" w:rsidRPr="00BC3F48" w:rsidRDefault="00A70285" w:rsidP="00A70285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51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lykhma_romantik</w:t>
              </w:r>
            </w:hyperlink>
          </w:p>
        </w:tc>
      </w:tr>
      <w:tr w:rsidR="00A70285" w:rsidRPr="00894316" w:rsidTr="00894316">
        <w:trPr>
          <w:trHeight w:val="408"/>
        </w:trPr>
        <w:tc>
          <w:tcPr>
            <w:tcW w:w="675" w:type="dxa"/>
            <w:shd w:val="clear" w:color="auto" w:fill="auto"/>
          </w:tcPr>
          <w:p w:rsidR="00A70285" w:rsidRPr="00BC3F48" w:rsidRDefault="00A70285" w:rsidP="00A702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5954" w:type="dxa"/>
            <w:shd w:val="clear" w:color="auto" w:fill="auto"/>
          </w:tcPr>
          <w:p w:rsidR="00A70285" w:rsidRPr="00BC3F48" w:rsidRDefault="00A70285" w:rsidP="00A70285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вогодний марафон. Размещение постов с небольшими творческими заданиями, информационных.</w:t>
            </w: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Обратный отсчет» (12+)</w:t>
            </w:r>
          </w:p>
        </w:tc>
        <w:tc>
          <w:tcPr>
            <w:tcW w:w="2551" w:type="dxa"/>
            <w:shd w:val="clear" w:color="auto" w:fill="auto"/>
          </w:tcPr>
          <w:p w:rsidR="00A70285" w:rsidRPr="00BC3F48" w:rsidRDefault="00A70285" w:rsidP="00A702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.12.2020 – 31.12.2020</w:t>
            </w:r>
          </w:p>
        </w:tc>
        <w:tc>
          <w:tcPr>
            <w:tcW w:w="6379" w:type="dxa"/>
            <w:shd w:val="clear" w:color="auto" w:fill="auto"/>
          </w:tcPr>
          <w:p w:rsidR="00A70285" w:rsidRPr="00BC3F48" w:rsidRDefault="00A70285" w:rsidP="00A70285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У «Центр культуры и спорта «Лыхма», т.48-444</w:t>
            </w:r>
          </w:p>
          <w:p w:rsidR="00A70285" w:rsidRPr="00BC3F48" w:rsidRDefault="00A70285" w:rsidP="00A70285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52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lykhma_romantik</w:t>
              </w:r>
            </w:hyperlink>
          </w:p>
        </w:tc>
      </w:tr>
      <w:tr w:rsidR="00A2104D" w:rsidRPr="00894316" w:rsidTr="00894316">
        <w:trPr>
          <w:trHeight w:val="399"/>
        </w:trPr>
        <w:tc>
          <w:tcPr>
            <w:tcW w:w="675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5954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борка мультфильмов </w:t>
            </w: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льтканикулы</w:t>
            </w:r>
            <w:proofErr w:type="spellEnd"/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 (6+)</w:t>
            </w:r>
          </w:p>
        </w:tc>
        <w:tc>
          <w:tcPr>
            <w:tcW w:w="2551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4.01.2021</w:t>
            </w:r>
          </w:p>
        </w:tc>
        <w:tc>
          <w:tcPr>
            <w:tcW w:w="6379" w:type="dxa"/>
            <w:shd w:val="clear" w:color="auto" w:fill="auto"/>
          </w:tcPr>
          <w:p w:rsidR="00A2104D" w:rsidRPr="00BC3F48" w:rsidRDefault="00A2104D" w:rsidP="00A2104D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У «Центр культуры и спорта «Лыхма», т.48-444</w:t>
            </w:r>
          </w:p>
          <w:p w:rsidR="00A2104D" w:rsidRPr="00BC3F48" w:rsidRDefault="00A2104D" w:rsidP="00A2104D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53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lykhma_romantik</w:t>
              </w:r>
            </w:hyperlink>
          </w:p>
        </w:tc>
      </w:tr>
      <w:tr w:rsidR="00A2104D" w:rsidRPr="00894316" w:rsidTr="00894316">
        <w:trPr>
          <w:trHeight w:val="419"/>
        </w:trPr>
        <w:tc>
          <w:tcPr>
            <w:tcW w:w="675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5954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борка фильмов </w:t>
            </w: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Добро пожаловать в кино» (12+)</w:t>
            </w:r>
          </w:p>
        </w:tc>
        <w:tc>
          <w:tcPr>
            <w:tcW w:w="2551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5.01.2021</w:t>
            </w:r>
          </w:p>
        </w:tc>
        <w:tc>
          <w:tcPr>
            <w:tcW w:w="6379" w:type="dxa"/>
            <w:shd w:val="clear" w:color="auto" w:fill="auto"/>
          </w:tcPr>
          <w:p w:rsidR="00A2104D" w:rsidRPr="00BC3F48" w:rsidRDefault="00A2104D" w:rsidP="00A2104D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У «Центр культуры и спорта «Лыхма», т.48-444</w:t>
            </w:r>
          </w:p>
          <w:p w:rsidR="00A2104D" w:rsidRPr="00BC3F48" w:rsidRDefault="00A2104D" w:rsidP="00A2104D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54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lykhma_romantik</w:t>
              </w:r>
            </w:hyperlink>
          </w:p>
        </w:tc>
      </w:tr>
      <w:tr w:rsidR="00A2104D" w:rsidRPr="00894316" w:rsidTr="00894316">
        <w:trPr>
          <w:trHeight w:val="398"/>
        </w:trPr>
        <w:tc>
          <w:tcPr>
            <w:tcW w:w="675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5954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стер – класс «</w:t>
            </w: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ждество приходит в дом» (6+)</w:t>
            </w:r>
          </w:p>
        </w:tc>
        <w:tc>
          <w:tcPr>
            <w:tcW w:w="2551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6.01.2021</w:t>
            </w:r>
          </w:p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A2104D" w:rsidRPr="00BC3F48" w:rsidRDefault="00A2104D" w:rsidP="00A2104D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У «Центр культуры и спорта «Лыхма», т.48-444</w:t>
            </w:r>
          </w:p>
          <w:p w:rsidR="00A2104D" w:rsidRPr="00BC3F48" w:rsidRDefault="00A2104D" w:rsidP="00A2104D">
            <w:pPr>
              <w:pStyle w:val="a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55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lykhma_romantik</w:t>
              </w:r>
            </w:hyperlink>
          </w:p>
        </w:tc>
      </w:tr>
      <w:tr w:rsidR="00A2104D" w:rsidRPr="00894316" w:rsidTr="009C5300">
        <w:trPr>
          <w:trHeight w:val="612"/>
        </w:trPr>
        <w:tc>
          <w:tcPr>
            <w:tcW w:w="675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5954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34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Акция «Новогодняя лотерея удачи 2021»  (12+)</w:t>
            </w:r>
          </w:p>
        </w:tc>
        <w:tc>
          <w:tcPr>
            <w:tcW w:w="2551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5.01.2021-10.01.2021</w:t>
            </w:r>
          </w:p>
        </w:tc>
        <w:tc>
          <w:tcPr>
            <w:tcW w:w="6379" w:type="dxa"/>
            <w:shd w:val="clear" w:color="auto" w:fill="auto"/>
          </w:tcPr>
          <w:p w:rsidR="00A2104D" w:rsidRPr="00BC3F48" w:rsidRDefault="00A2104D" w:rsidP="00A210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Библиотека в п. Лыхма МАУК Белоярского района «Белоярская ЦБС»</w:t>
            </w:r>
          </w:p>
          <w:p w:rsidR="00A2104D" w:rsidRPr="00BC3F48" w:rsidRDefault="00A2104D" w:rsidP="00A210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тел. 48-4-52</w:t>
            </w:r>
          </w:p>
          <w:p w:rsidR="00A2104D" w:rsidRPr="00BC3F48" w:rsidRDefault="00A2104D" w:rsidP="00A210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hyperlink r:id="rId56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public165010719</w:t>
              </w:r>
            </w:hyperlink>
          </w:p>
        </w:tc>
      </w:tr>
      <w:tr w:rsidR="00A2104D" w:rsidRPr="00894316" w:rsidTr="009C5300">
        <w:trPr>
          <w:trHeight w:val="372"/>
        </w:trPr>
        <w:tc>
          <w:tcPr>
            <w:tcW w:w="15559" w:type="dxa"/>
            <w:gridSpan w:val="4"/>
            <w:shd w:val="clear" w:color="auto" w:fill="auto"/>
          </w:tcPr>
          <w:p w:rsidR="00A2104D" w:rsidRPr="00B177D8" w:rsidRDefault="00A2104D" w:rsidP="00A2104D">
            <w:pPr>
              <w:pStyle w:val="aa"/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B177D8">
              <w:rPr>
                <w:rFonts w:ascii="Times New Roman" w:hAnsi="Times New Roman" w:cs="Times New Roman"/>
                <w:b/>
                <w:color w:val="FF0066"/>
              </w:rPr>
              <w:t>п. Сосновка</w:t>
            </w:r>
          </w:p>
        </w:tc>
      </w:tr>
      <w:tr w:rsidR="00A2104D" w:rsidRPr="00894316" w:rsidTr="00894316">
        <w:trPr>
          <w:trHeight w:val="389"/>
        </w:trPr>
        <w:tc>
          <w:tcPr>
            <w:tcW w:w="675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5954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убликация-поздравление «С Новым Годом!» (6+)</w:t>
            </w:r>
          </w:p>
        </w:tc>
        <w:tc>
          <w:tcPr>
            <w:tcW w:w="2551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31.12.2021</w:t>
            </w:r>
          </w:p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6379" w:type="dxa"/>
            <w:shd w:val="clear" w:color="auto" w:fill="auto"/>
          </w:tcPr>
          <w:p w:rsidR="00A2104D" w:rsidRPr="00BC3F48" w:rsidRDefault="00A2104D" w:rsidP="00A2104D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УК «СДК «Меридиан», тел. 46-9-10</w:t>
            </w:r>
          </w:p>
          <w:p w:rsidR="00A2104D" w:rsidRPr="00BC3F48" w:rsidRDefault="00A2104D" w:rsidP="00A2104D">
            <w:pPr>
              <w:pStyle w:val="aa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hyperlink r:id="rId57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sosnovkameridian</w:t>
              </w:r>
            </w:hyperlink>
          </w:p>
        </w:tc>
      </w:tr>
      <w:tr w:rsidR="00A2104D" w:rsidRPr="00894316" w:rsidTr="00894316">
        <w:trPr>
          <w:trHeight w:val="254"/>
        </w:trPr>
        <w:tc>
          <w:tcPr>
            <w:tcW w:w="675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5954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нлайн-викторина «Путешествие по новогодним фильмам» (12+)</w:t>
            </w:r>
          </w:p>
        </w:tc>
        <w:tc>
          <w:tcPr>
            <w:tcW w:w="2551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28.12.2020</w:t>
            </w:r>
          </w:p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6379" w:type="dxa"/>
            <w:shd w:val="clear" w:color="auto" w:fill="auto"/>
          </w:tcPr>
          <w:p w:rsidR="00A2104D" w:rsidRPr="00BC3F48" w:rsidRDefault="00A2104D" w:rsidP="00A2104D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УК «СДК «Меридиан», тел. 46-9-10</w:t>
            </w:r>
          </w:p>
          <w:p w:rsidR="00A2104D" w:rsidRPr="00BC3F48" w:rsidRDefault="00A2104D" w:rsidP="00A2104D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58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sosnovkameridian</w:t>
              </w:r>
            </w:hyperlink>
          </w:p>
        </w:tc>
      </w:tr>
      <w:tr w:rsidR="00A2104D" w:rsidRPr="00894316" w:rsidTr="00894316">
        <w:trPr>
          <w:trHeight w:val="388"/>
        </w:trPr>
        <w:tc>
          <w:tcPr>
            <w:tcW w:w="675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5954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атрализованная новогодняя онлайн-постановка «Новогодние чудеса» (6+)</w:t>
            </w:r>
          </w:p>
        </w:tc>
        <w:tc>
          <w:tcPr>
            <w:tcW w:w="2551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30.12.2020</w:t>
            </w:r>
          </w:p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6379" w:type="dxa"/>
            <w:shd w:val="clear" w:color="auto" w:fill="auto"/>
          </w:tcPr>
          <w:p w:rsidR="00A2104D" w:rsidRPr="00BC3F48" w:rsidRDefault="00A2104D" w:rsidP="00A2104D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УК «СДК «Меридиан», тел. 46-9-10</w:t>
            </w:r>
          </w:p>
          <w:p w:rsidR="00A2104D" w:rsidRPr="00BC3F48" w:rsidRDefault="00A2104D" w:rsidP="00A2104D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59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sosnovkameridian</w:t>
              </w:r>
            </w:hyperlink>
          </w:p>
        </w:tc>
      </w:tr>
      <w:tr w:rsidR="00A2104D" w:rsidRPr="00894316" w:rsidTr="00894316">
        <w:trPr>
          <w:trHeight w:val="394"/>
        </w:trPr>
        <w:tc>
          <w:tcPr>
            <w:tcW w:w="675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5954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убликация-поздравление «С Новым Годом!» (6+)</w:t>
            </w:r>
          </w:p>
        </w:tc>
        <w:tc>
          <w:tcPr>
            <w:tcW w:w="2551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30.12.2020</w:t>
            </w:r>
          </w:p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6379" w:type="dxa"/>
            <w:shd w:val="clear" w:color="auto" w:fill="auto"/>
          </w:tcPr>
          <w:p w:rsidR="00A2104D" w:rsidRPr="00BC3F48" w:rsidRDefault="00A2104D" w:rsidP="00A2104D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УК «СДК «Меридиан», тел. 46-9-10</w:t>
            </w:r>
          </w:p>
          <w:p w:rsidR="00A2104D" w:rsidRPr="00BC3F48" w:rsidRDefault="00A2104D" w:rsidP="00A2104D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60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sosnovkameridian</w:t>
              </w:r>
            </w:hyperlink>
          </w:p>
        </w:tc>
      </w:tr>
      <w:tr w:rsidR="00A2104D" w:rsidRPr="00894316" w:rsidTr="00894316">
        <w:trPr>
          <w:trHeight w:val="385"/>
        </w:trPr>
        <w:tc>
          <w:tcPr>
            <w:tcW w:w="675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5954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убликация «Все о рождестве» (6+)</w:t>
            </w:r>
          </w:p>
        </w:tc>
        <w:tc>
          <w:tcPr>
            <w:tcW w:w="2551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7.01.2021</w:t>
            </w:r>
          </w:p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6379" w:type="dxa"/>
            <w:shd w:val="clear" w:color="auto" w:fill="auto"/>
          </w:tcPr>
          <w:p w:rsidR="00A2104D" w:rsidRPr="00BC3F48" w:rsidRDefault="00A2104D" w:rsidP="00A2104D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УК «СДК «Меридиан», тел. 46-9-10</w:t>
            </w:r>
          </w:p>
          <w:p w:rsidR="00A2104D" w:rsidRPr="00BC3F48" w:rsidRDefault="00A2104D" w:rsidP="00A2104D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61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sosnovkameridian</w:t>
              </w:r>
            </w:hyperlink>
          </w:p>
        </w:tc>
      </w:tr>
      <w:tr w:rsidR="00A2104D" w:rsidRPr="00894316" w:rsidTr="00894316">
        <w:trPr>
          <w:trHeight w:val="391"/>
        </w:trPr>
        <w:tc>
          <w:tcPr>
            <w:tcW w:w="675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5954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нлайн-викторина «В волшебный час Рождества» (12+)</w:t>
            </w:r>
          </w:p>
        </w:tc>
        <w:tc>
          <w:tcPr>
            <w:tcW w:w="2551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7.01.2021</w:t>
            </w:r>
          </w:p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6379" w:type="dxa"/>
            <w:shd w:val="clear" w:color="auto" w:fill="auto"/>
          </w:tcPr>
          <w:p w:rsidR="00A2104D" w:rsidRPr="00BC3F48" w:rsidRDefault="00A2104D" w:rsidP="00A2104D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УК «СДК «Меридиан», тел. 46-9-10</w:t>
            </w:r>
          </w:p>
          <w:p w:rsidR="00A2104D" w:rsidRPr="00BC3F48" w:rsidRDefault="00A2104D" w:rsidP="00A2104D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62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sosnovkameridian</w:t>
              </w:r>
            </w:hyperlink>
          </w:p>
        </w:tc>
      </w:tr>
      <w:tr w:rsidR="00A2104D" w:rsidRPr="00894316" w:rsidTr="009C5300">
        <w:trPr>
          <w:trHeight w:val="374"/>
        </w:trPr>
        <w:tc>
          <w:tcPr>
            <w:tcW w:w="15559" w:type="dxa"/>
            <w:gridSpan w:val="4"/>
            <w:shd w:val="clear" w:color="auto" w:fill="auto"/>
          </w:tcPr>
          <w:p w:rsidR="00A2104D" w:rsidRPr="00B177D8" w:rsidRDefault="00A2104D" w:rsidP="00A2104D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177D8">
              <w:rPr>
                <w:rFonts w:ascii="Times New Roman" w:hAnsi="Times New Roman" w:cs="Times New Roman"/>
                <w:b/>
                <w:color w:val="FF0066"/>
              </w:rPr>
              <w:t xml:space="preserve">п. </w:t>
            </w:r>
            <w:proofErr w:type="spellStart"/>
            <w:r w:rsidRPr="00B177D8">
              <w:rPr>
                <w:rFonts w:ascii="Times New Roman" w:hAnsi="Times New Roman" w:cs="Times New Roman"/>
                <w:b/>
                <w:color w:val="FF0066"/>
              </w:rPr>
              <w:t>Верхнеказымский</w:t>
            </w:r>
            <w:proofErr w:type="spellEnd"/>
          </w:p>
        </w:tc>
      </w:tr>
      <w:tr w:rsidR="00A2104D" w:rsidRPr="00894316" w:rsidTr="009C5300">
        <w:trPr>
          <w:trHeight w:val="612"/>
        </w:trPr>
        <w:tc>
          <w:tcPr>
            <w:tcW w:w="675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5954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Демонстрация детских художественных фильмов  (6+)</w:t>
            </w:r>
          </w:p>
        </w:tc>
        <w:tc>
          <w:tcPr>
            <w:tcW w:w="2551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5.01.2021</w:t>
            </w:r>
          </w:p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8.01.2021</w:t>
            </w:r>
          </w:p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5.00, 17.00</w:t>
            </w:r>
          </w:p>
        </w:tc>
        <w:tc>
          <w:tcPr>
            <w:tcW w:w="6379" w:type="dxa"/>
            <w:shd w:val="clear" w:color="auto" w:fill="auto"/>
          </w:tcPr>
          <w:p w:rsidR="00A2104D" w:rsidRPr="00BC3F48" w:rsidRDefault="00A2104D" w:rsidP="00A2104D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УК «Сельский дом культуры «Гротеск», тел. 47-9-27</w:t>
            </w:r>
          </w:p>
          <w:p w:rsidR="00A2104D" w:rsidRPr="00BC3F48" w:rsidRDefault="00A2104D" w:rsidP="00A2104D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63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sdkgrotesk</w:t>
              </w:r>
            </w:hyperlink>
          </w:p>
          <w:p w:rsidR="00A2104D" w:rsidRPr="00BC3F48" w:rsidRDefault="00A2104D" w:rsidP="00A2104D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104D" w:rsidRPr="00894316" w:rsidTr="00894316">
        <w:trPr>
          <w:trHeight w:val="443"/>
        </w:trPr>
        <w:tc>
          <w:tcPr>
            <w:tcW w:w="675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5954" w:type="dxa"/>
            <w:shd w:val="clear" w:color="auto" w:fill="auto"/>
          </w:tcPr>
          <w:p w:rsidR="00A2104D" w:rsidRPr="00BC3F48" w:rsidRDefault="00A2104D" w:rsidP="00A210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азвлекательная онлайн программа «Рождественские </w:t>
            </w:r>
            <w:proofErr w:type="spellStart"/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кретики</w:t>
            </w:r>
            <w:proofErr w:type="spellEnd"/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 (6+)</w:t>
            </w:r>
          </w:p>
        </w:tc>
        <w:tc>
          <w:tcPr>
            <w:tcW w:w="2551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7.01.2021</w:t>
            </w:r>
          </w:p>
        </w:tc>
        <w:tc>
          <w:tcPr>
            <w:tcW w:w="6379" w:type="dxa"/>
            <w:shd w:val="clear" w:color="auto" w:fill="auto"/>
          </w:tcPr>
          <w:p w:rsidR="00A2104D" w:rsidRPr="00BC3F48" w:rsidRDefault="00A2104D" w:rsidP="00A2104D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УК «Сельский дом культуры «Гротеск», тел. 47-9-27</w:t>
            </w:r>
          </w:p>
          <w:p w:rsidR="00A2104D" w:rsidRPr="00BC3F48" w:rsidRDefault="00A2104D" w:rsidP="00A2104D">
            <w:pPr>
              <w:pStyle w:val="aa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hyperlink r:id="rId64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sdkgrotesk</w:t>
              </w:r>
            </w:hyperlink>
          </w:p>
        </w:tc>
      </w:tr>
      <w:tr w:rsidR="00A2104D" w:rsidRPr="00894316" w:rsidTr="009C5300">
        <w:trPr>
          <w:trHeight w:val="612"/>
        </w:trPr>
        <w:tc>
          <w:tcPr>
            <w:tcW w:w="675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5954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Фотоквест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Как встречают Новый год люди всех земных широт» (12+)</w:t>
            </w:r>
          </w:p>
        </w:tc>
        <w:tc>
          <w:tcPr>
            <w:tcW w:w="2551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4.01.2021-10.01.2021</w:t>
            </w:r>
          </w:p>
        </w:tc>
        <w:tc>
          <w:tcPr>
            <w:tcW w:w="6379" w:type="dxa"/>
            <w:shd w:val="clear" w:color="auto" w:fill="auto"/>
          </w:tcPr>
          <w:p w:rsidR="00A2104D" w:rsidRPr="00BC3F48" w:rsidRDefault="00A2104D" w:rsidP="00A210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иблиотека в п. 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Верхнеказымский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УК Белоярского района «Белоярская ЦБС», тел. 46-4-50</w:t>
            </w:r>
          </w:p>
          <w:p w:rsidR="00A2104D" w:rsidRPr="00BC3F48" w:rsidRDefault="00A2104D" w:rsidP="00A2104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hyperlink r:id="rId65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public163849507</w:t>
              </w:r>
            </w:hyperlink>
          </w:p>
        </w:tc>
      </w:tr>
      <w:tr w:rsidR="00A2104D" w:rsidRPr="00894316" w:rsidTr="009C5300">
        <w:trPr>
          <w:trHeight w:val="358"/>
        </w:trPr>
        <w:tc>
          <w:tcPr>
            <w:tcW w:w="15559" w:type="dxa"/>
            <w:gridSpan w:val="4"/>
            <w:shd w:val="clear" w:color="auto" w:fill="auto"/>
          </w:tcPr>
          <w:p w:rsidR="00A2104D" w:rsidRPr="00B177D8" w:rsidRDefault="00A2104D" w:rsidP="00A21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77D8">
              <w:rPr>
                <w:rFonts w:ascii="Times New Roman" w:hAnsi="Times New Roman" w:cs="Times New Roman"/>
                <w:b/>
                <w:color w:val="FF0066"/>
              </w:rPr>
              <w:t xml:space="preserve">п. </w:t>
            </w:r>
            <w:proofErr w:type="spellStart"/>
            <w:r w:rsidRPr="00B177D8">
              <w:rPr>
                <w:rFonts w:ascii="Times New Roman" w:hAnsi="Times New Roman" w:cs="Times New Roman"/>
                <w:b/>
                <w:color w:val="FF0066"/>
              </w:rPr>
              <w:t>Сорум</w:t>
            </w:r>
            <w:proofErr w:type="spellEnd"/>
          </w:p>
        </w:tc>
      </w:tr>
      <w:tr w:rsidR="00A2104D" w:rsidRPr="00894316" w:rsidTr="00894316">
        <w:trPr>
          <w:trHeight w:val="408"/>
        </w:trPr>
        <w:tc>
          <w:tcPr>
            <w:tcW w:w="675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5954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ционный буклет </w:t>
            </w: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Волшебная книга зимних игр и забав» (12+)</w:t>
            </w:r>
          </w:p>
        </w:tc>
        <w:tc>
          <w:tcPr>
            <w:tcW w:w="2551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2.01.2021</w:t>
            </w:r>
          </w:p>
        </w:tc>
        <w:tc>
          <w:tcPr>
            <w:tcW w:w="6379" w:type="dxa"/>
            <w:shd w:val="clear" w:color="auto" w:fill="auto"/>
          </w:tcPr>
          <w:p w:rsidR="00A2104D" w:rsidRPr="00BC3F48" w:rsidRDefault="00A2104D" w:rsidP="00A210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У «Центр культуры и спорта» п. 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Сорум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, тел. 3-68-25</w:t>
            </w:r>
          </w:p>
          <w:p w:rsidR="00A2104D" w:rsidRPr="00BC3F48" w:rsidRDefault="00A2104D" w:rsidP="00A210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66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sorum2018</w:t>
              </w:r>
            </w:hyperlink>
          </w:p>
        </w:tc>
      </w:tr>
      <w:tr w:rsidR="00A2104D" w:rsidRPr="00894316" w:rsidTr="00894316">
        <w:trPr>
          <w:trHeight w:val="413"/>
        </w:trPr>
        <w:tc>
          <w:tcPr>
            <w:tcW w:w="675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5954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ыкальная семейная игра «Угадай мелодию» по любимым фильмам и мультфильмам на новогоднюю и зимнюю тему (6+)</w:t>
            </w:r>
          </w:p>
        </w:tc>
        <w:tc>
          <w:tcPr>
            <w:tcW w:w="2551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.01.2021</w:t>
            </w:r>
          </w:p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A2104D" w:rsidRPr="00BC3F48" w:rsidRDefault="00A2104D" w:rsidP="00A210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У «Центр культуры и спорта» п. 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Сорум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, тел. 3-68-25</w:t>
            </w:r>
          </w:p>
          <w:p w:rsidR="00A2104D" w:rsidRPr="00BC3F48" w:rsidRDefault="00A2104D" w:rsidP="00A210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67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sorum2018</w:t>
              </w:r>
            </w:hyperlink>
          </w:p>
        </w:tc>
      </w:tr>
      <w:tr w:rsidR="00A2104D" w:rsidRPr="00894316" w:rsidTr="00894316">
        <w:trPr>
          <w:trHeight w:val="421"/>
        </w:trPr>
        <w:tc>
          <w:tcPr>
            <w:tcW w:w="675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8</w:t>
            </w:r>
          </w:p>
        </w:tc>
        <w:tc>
          <w:tcPr>
            <w:tcW w:w="5954" w:type="dxa"/>
            <w:shd w:val="clear" w:color="auto" w:fill="auto"/>
          </w:tcPr>
          <w:p w:rsidR="00A2104D" w:rsidRPr="00BC3F48" w:rsidRDefault="00A2104D" w:rsidP="00A2104D">
            <w:pPr>
              <w:pStyle w:val="aa"/>
              <w:tabs>
                <w:tab w:val="left" w:pos="176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ждественская мастерская</w:t>
            </w:r>
          </w:p>
          <w:p w:rsidR="00A2104D" w:rsidRPr="00BC3F48" w:rsidRDefault="00A2104D" w:rsidP="00A2104D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флеемская звезда» (6+)</w:t>
            </w:r>
          </w:p>
        </w:tc>
        <w:tc>
          <w:tcPr>
            <w:tcW w:w="2551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6.01.2021</w:t>
            </w:r>
          </w:p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A2104D" w:rsidRPr="00BC3F48" w:rsidRDefault="00A2104D" w:rsidP="00A21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У «Центр культуры и спорта» п. 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Сорум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BC3F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т.3-68-25</w:t>
            </w:r>
          </w:p>
          <w:p w:rsidR="00A2104D" w:rsidRPr="00BC3F48" w:rsidRDefault="00A2104D" w:rsidP="00A210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68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sorum2018</w:t>
              </w:r>
            </w:hyperlink>
          </w:p>
        </w:tc>
      </w:tr>
      <w:tr w:rsidR="00A2104D" w:rsidRPr="00894316" w:rsidTr="00894316">
        <w:trPr>
          <w:trHeight w:val="412"/>
        </w:trPr>
        <w:tc>
          <w:tcPr>
            <w:tcW w:w="675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5954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Ежегодные рождественские семейные «Веселые старты» в режиме онлайн (6+) </w:t>
            </w:r>
          </w:p>
        </w:tc>
        <w:tc>
          <w:tcPr>
            <w:tcW w:w="2551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7.01.2021</w:t>
            </w:r>
          </w:p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У «Центр культуры и спорта» п. 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Сорум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, тел. 3-68-25</w:t>
            </w:r>
          </w:p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hyperlink r:id="rId69" w:history="1">
              <w:r w:rsidRPr="00BC3F48">
                <w:rPr>
                  <w:rStyle w:val="ad"/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t>https://vk.com/sorum2018</w:t>
              </w:r>
            </w:hyperlink>
          </w:p>
        </w:tc>
      </w:tr>
      <w:tr w:rsidR="00A2104D" w:rsidRPr="00894316" w:rsidTr="009C5300">
        <w:trPr>
          <w:trHeight w:val="612"/>
        </w:trPr>
        <w:tc>
          <w:tcPr>
            <w:tcW w:w="675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5954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Онлайн-игра к Новому году «Новогодние смешинки» (6+)</w:t>
            </w:r>
          </w:p>
        </w:tc>
        <w:tc>
          <w:tcPr>
            <w:tcW w:w="2551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25.12.2020  - 31.12.2020</w:t>
            </w:r>
          </w:p>
        </w:tc>
        <w:tc>
          <w:tcPr>
            <w:tcW w:w="6379" w:type="dxa"/>
            <w:shd w:val="clear" w:color="auto" w:fill="auto"/>
          </w:tcPr>
          <w:p w:rsidR="00A2104D" w:rsidRPr="00BC3F48" w:rsidRDefault="00A2104D" w:rsidP="00A2104D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дельная сельская библиотека в п. 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Сорум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, МАУК Белоярского района «Белоярская ЦБС», тел. 36-7-24</w:t>
            </w:r>
          </w:p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70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public163848262</w:t>
              </w:r>
            </w:hyperlink>
          </w:p>
        </w:tc>
      </w:tr>
      <w:tr w:rsidR="00A2104D" w:rsidRPr="00894316" w:rsidTr="009C5300">
        <w:trPr>
          <w:trHeight w:val="612"/>
        </w:trPr>
        <w:tc>
          <w:tcPr>
            <w:tcW w:w="675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5954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стер-класс «Рождественский ангел» (6+)</w:t>
            </w:r>
          </w:p>
        </w:tc>
        <w:tc>
          <w:tcPr>
            <w:tcW w:w="2551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6.01.2021</w:t>
            </w:r>
          </w:p>
        </w:tc>
        <w:tc>
          <w:tcPr>
            <w:tcW w:w="6379" w:type="dxa"/>
            <w:shd w:val="clear" w:color="auto" w:fill="auto"/>
          </w:tcPr>
          <w:p w:rsidR="00A2104D" w:rsidRPr="00BC3F48" w:rsidRDefault="00A2104D" w:rsidP="00A2104D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дельная сельская библиотека в п. 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Сорум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, МАУК Белоярского района «Белоярская ЦБС», тел. 36-7-24</w:t>
            </w:r>
          </w:p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hyperlink r:id="rId71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public163848262</w:t>
              </w:r>
            </w:hyperlink>
          </w:p>
        </w:tc>
      </w:tr>
      <w:tr w:rsidR="00A2104D" w:rsidRPr="00894316" w:rsidTr="009C5300">
        <w:trPr>
          <w:trHeight w:val="278"/>
        </w:trPr>
        <w:tc>
          <w:tcPr>
            <w:tcW w:w="15559" w:type="dxa"/>
            <w:gridSpan w:val="4"/>
            <w:shd w:val="clear" w:color="auto" w:fill="auto"/>
          </w:tcPr>
          <w:p w:rsidR="00A2104D" w:rsidRPr="00B177D8" w:rsidRDefault="00A2104D" w:rsidP="00A2104D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B177D8">
              <w:rPr>
                <w:rFonts w:ascii="Times New Roman" w:hAnsi="Times New Roman" w:cs="Times New Roman"/>
                <w:b/>
                <w:color w:val="FF0066"/>
              </w:rPr>
              <w:t>с. Полноват</w:t>
            </w:r>
          </w:p>
        </w:tc>
      </w:tr>
      <w:tr w:rsidR="00A2104D" w:rsidRPr="00894316" w:rsidTr="00894316">
        <w:trPr>
          <w:trHeight w:val="425"/>
        </w:trPr>
        <w:tc>
          <w:tcPr>
            <w:tcW w:w="675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5954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вогодний</w:t>
            </w:r>
            <w:proofErr w:type="gramEnd"/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етский онлайн-утренник «В гостях у Деда Мороза» (6+)</w:t>
            </w:r>
          </w:p>
        </w:tc>
        <w:tc>
          <w:tcPr>
            <w:tcW w:w="2551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25.12.2020</w:t>
            </w:r>
          </w:p>
        </w:tc>
        <w:tc>
          <w:tcPr>
            <w:tcW w:w="6379" w:type="dxa"/>
            <w:shd w:val="clear" w:color="auto" w:fill="auto"/>
          </w:tcPr>
          <w:p w:rsidR="00A2104D" w:rsidRPr="00BC3F48" w:rsidRDefault="00A2104D" w:rsidP="00A210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У «Центр культуры и спорта  «Созвездие» с. Полноват, тел. 33-3-55</w:t>
            </w:r>
            <w:proofErr w:type="gramEnd"/>
          </w:p>
          <w:p w:rsidR="00A2104D" w:rsidRPr="00BC3F48" w:rsidRDefault="00A2104D" w:rsidP="00A210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72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id418934647</w:t>
              </w:r>
            </w:hyperlink>
          </w:p>
        </w:tc>
      </w:tr>
      <w:tr w:rsidR="00A2104D" w:rsidRPr="00894316" w:rsidTr="00894316">
        <w:trPr>
          <w:trHeight w:val="418"/>
        </w:trPr>
        <w:tc>
          <w:tcPr>
            <w:tcW w:w="675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5954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ждественская онлайн-зарисовка «Рождественские колядки!» (6+)</w:t>
            </w:r>
          </w:p>
        </w:tc>
        <w:tc>
          <w:tcPr>
            <w:tcW w:w="2551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6.01.2021</w:t>
            </w:r>
          </w:p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6379" w:type="dxa"/>
            <w:shd w:val="clear" w:color="auto" w:fill="auto"/>
          </w:tcPr>
          <w:p w:rsidR="00A2104D" w:rsidRPr="00BC3F48" w:rsidRDefault="00A2104D" w:rsidP="00A210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МАУ «Центр культуры и спорта  «Созвездие» с. Полноват, тел. 33-3-55</w:t>
            </w:r>
            <w:proofErr w:type="gramEnd"/>
          </w:p>
          <w:p w:rsidR="00A2104D" w:rsidRPr="00BC3F48" w:rsidRDefault="00A2104D" w:rsidP="00A210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73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id418934647</w:t>
              </w:r>
            </w:hyperlink>
          </w:p>
        </w:tc>
      </w:tr>
      <w:tr w:rsidR="00A2104D" w:rsidRPr="00894316" w:rsidTr="00894316">
        <w:trPr>
          <w:trHeight w:val="410"/>
        </w:trPr>
        <w:tc>
          <w:tcPr>
            <w:tcW w:w="675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5954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ная</w:t>
            </w:r>
            <w:proofErr w:type="gram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нлайн-эстафета «Капризы Деда Мороза» - (12+)</w:t>
            </w:r>
          </w:p>
        </w:tc>
        <w:tc>
          <w:tcPr>
            <w:tcW w:w="2551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5.01.2021</w:t>
            </w:r>
          </w:p>
        </w:tc>
        <w:tc>
          <w:tcPr>
            <w:tcW w:w="6379" w:type="dxa"/>
            <w:shd w:val="clear" w:color="auto" w:fill="auto"/>
          </w:tcPr>
          <w:p w:rsidR="00A2104D" w:rsidRPr="00BC3F48" w:rsidRDefault="00A2104D" w:rsidP="00A210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иблиотека </w:t>
            </w:r>
            <w:proofErr w:type="gram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 Полноват МАУК Белоярского района «Белоярская ЦБС», тел. 33-6-40   </w:t>
            </w:r>
            <w:hyperlink r:id="rId74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club166396079</w:t>
              </w:r>
            </w:hyperlink>
          </w:p>
        </w:tc>
      </w:tr>
      <w:tr w:rsidR="00A2104D" w:rsidRPr="00894316" w:rsidTr="009C5300">
        <w:trPr>
          <w:trHeight w:val="309"/>
        </w:trPr>
        <w:tc>
          <w:tcPr>
            <w:tcW w:w="15559" w:type="dxa"/>
            <w:gridSpan w:val="4"/>
            <w:shd w:val="clear" w:color="auto" w:fill="auto"/>
          </w:tcPr>
          <w:p w:rsidR="00A2104D" w:rsidRPr="00B177D8" w:rsidRDefault="00A2104D" w:rsidP="00A21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B177D8">
              <w:rPr>
                <w:rFonts w:ascii="Times New Roman" w:hAnsi="Times New Roman" w:cs="Times New Roman"/>
                <w:b/>
                <w:color w:val="FF0066"/>
              </w:rPr>
              <w:t xml:space="preserve">с. </w:t>
            </w:r>
            <w:proofErr w:type="spellStart"/>
            <w:r w:rsidRPr="00B177D8">
              <w:rPr>
                <w:rFonts w:ascii="Times New Roman" w:hAnsi="Times New Roman" w:cs="Times New Roman"/>
                <w:b/>
                <w:color w:val="FF0066"/>
              </w:rPr>
              <w:t>Казым</w:t>
            </w:r>
            <w:bookmarkEnd w:id="0"/>
            <w:proofErr w:type="spellEnd"/>
          </w:p>
        </w:tc>
      </w:tr>
      <w:tr w:rsidR="00A2104D" w:rsidRPr="00894316" w:rsidTr="00894316">
        <w:trPr>
          <w:trHeight w:val="378"/>
        </w:trPr>
        <w:tc>
          <w:tcPr>
            <w:tcW w:w="675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5954" w:type="dxa"/>
            <w:shd w:val="clear" w:color="auto" w:fill="auto"/>
          </w:tcPr>
          <w:p w:rsidR="00A2104D" w:rsidRPr="00BC3F48" w:rsidRDefault="00A2104D" w:rsidP="00A210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Тур-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квест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Рождественская сказка» (12+) </w:t>
            </w:r>
          </w:p>
        </w:tc>
        <w:tc>
          <w:tcPr>
            <w:tcW w:w="2551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3.01.2021-07.01.2021</w:t>
            </w:r>
          </w:p>
        </w:tc>
        <w:tc>
          <w:tcPr>
            <w:tcW w:w="6379" w:type="dxa"/>
            <w:shd w:val="clear" w:color="auto" w:fill="auto"/>
          </w:tcPr>
          <w:p w:rsidR="00A2104D" w:rsidRPr="00BC3F48" w:rsidRDefault="00A2104D" w:rsidP="00A210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УК с. 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Казым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Центр историко-культурного наследия «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Касум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ех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A2104D" w:rsidRPr="00BC3F48" w:rsidRDefault="00A2104D" w:rsidP="00A210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75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kazym_museum</w:t>
              </w:r>
            </w:hyperlink>
          </w:p>
        </w:tc>
      </w:tr>
      <w:tr w:rsidR="00A2104D" w:rsidRPr="00894316" w:rsidTr="00894316">
        <w:trPr>
          <w:trHeight w:val="384"/>
        </w:trPr>
        <w:tc>
          <w:tcPr>
            <w:tcW w:w="675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954" w:type="dxa"/>
            <w:shd w:val="clear" w:color="auto" w:fill="auto"/>
          </w:tcPr>
          <w:p w:rsidR="00A2104D" w:rsidRPr="00BC3F48" w:rsidRDefault="00A2104D" w:rsidP="00A210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Веселые приключения Деда Мороза и Снегурочки</w:t>
            </w:r>
            <w:proofErr w:type="gramStart"/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-</w:t>
            </w:r>
            <w:proofErr w:type="gramEnd"/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нлайн поздравление (6+)</w:t>
            </w:r>
          </w:p>
        </w:tc>
        <w:tc>
          <w:tcPr>
            <w:tcW w:w="2551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30.12.2020</w:t>
            </w:r>
          </w:p>
        </w:tc>
        <w:tc>
          <w:tcPr>
            <w:tcW w:w="6379" w:type="dxa"/>
            <w:shd w:val="clear" w:color="auto" w:fill="auto"/>
          </w:tcPr>
          <w:p w:rsidR="00A2104D" w:rsidRPr="00BC3F48" w:rsidRDefault="00A2104D" w:rsidP="00A210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КУК «СДК «Прометей»  с. 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Казым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, тел. 31-4-70</w:t>
            </w:r>
          </w:p>
          <w:p w:rsidR="00A2104D" w:rsidRPr="00BC3F48" w:rsidRDefault="00A2104D" w:rsidP="00A2104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hyperlink r:id="rId76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club171514217</w:t>
              </w:r>
            </w:hyperlink>
          </w:p>
        </w:tc>
      </w:tr>
      <w:tr w:rsidR="00A2104D" w:rsidRPr="00894316" w:rsidTr="00894316">
        <w:trPr>
          <w:trHeight w:val="375"/>
        </w:trPr>
        <w:tc>
          <w:tcPr>
            <w:tcW w:w="675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5954" w:type="dxa"/>
            <w:shd w:val="clear" w:color="auto" w:fill="auto"/>
          </w:tcPr>
          <w:p w:rsidR="00A2104D" w:rsidRPr="00BC3F48" w:rsidRDefault="00A2104D" w:rsidP="00A2104D">
            <w:pPr>
              <w:pStyle w:val="aa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нлайн мастер класс для детей </w:t>
            </w:r>
            <w:r w:rsidRPr="00BC3F4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Мастерская Деда Мороза»</w:t>
            </w: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6+)</w:t>
            </w:r>
          </w:p>
          <w:p w:rsidR="00A2104D" w:rsidRPr="00BC3F48" w:rsidRDefault="00A2104D" w:rsidP="00A2104D">
            <w:pPr>
              <w:pStyle w:val="aa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5.01.2021</w:t>
            </w:r>
          </w:p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A2104D" w:rsidRPr="00BC3F48" w:rsidRDefault="00A2104D" w:rsidP="00A210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КУК «СДК «Прометей»  с. 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Казым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, тел. 31-4-70</w:t>
            </w:r>
          </w:p>
          <w:p w:rsidR="00A2104D" w:rsidRPr="00BC3F48" w:rsidRDefault="00A2104D" w:rsidP="00A2104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hyperlink r:id="rId77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club171514217</w:t>
              </w:r>
            </w:hyperlink>
          </w:p>
        </w:tc>
      </w:tr>
      <w:tr w:rsidR="00A2104D" w:rsidRPr="00894316" w:rsidTr="00865167">
        <w:trPr>
          <w:trHeight w:val="38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Онлайн – выставка «Когда зажигаются ёлки» (6+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04.01.2021</w:t>
            </w:r>
          </w:p>
          <w:p w:rsidR="00A2104D" w:rsidRPr="00BC3F48" w:rsidRDefault="00A2104D" w:rsidP="00A210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A2104D" w:rsidRPr="00BC3F48" w:rsidRDefault="00A2104D" w:rsidP="00A210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иблиотека в с. </w:t>
            </w:r>
            <w:proofErr w:type="spellStart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>Казым</w:t>
            </w:r>
            <w:proofErr w:type="spellEnd"/>
            <w:r w:rsidRPr="00BC3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УК Белоярского района «Белоярская ЦБС», т. 31-5-71   </w:t>
            </w:r>
            <w:hyperlink r:id="rId78" w:history="1">
              <w:r w:rsidRPr="00BC3F48">
                <w:rPr>
                  <w:rStyle w:val="ad"/>
                  <w:rFonts w:ascii="Times New Roman" w:hAnsi="Times New Roman" w:cs="Times New Roman"/>
                  <w:b/>
                  <w:sz w:val="18"/>
                  <w:szCs w:val="18"/>
                </w:rPr>
                <w:t>https://vk.com/public163848570</w:t>
              </w:r>
            </w:hyperlink>
          </w:p>
        </w:tc>
      </w:tr>
      <w:tr w:rsidR="00A2104D" w:rsidRPr="00894316" w:rsidTr="00865167">
        <w:trPr>
          <w:trHeight w:val="612"/>
        </w:trPr>
        <w:tc>
          <w:tcPr>
            <w:tcW w:w="15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104D" w:rsidRPr="00BC3F48" w:rsidRDefault="00A2104D" w:rsidP="00A21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Style w:val="ab"/>
              <w:tblW w:w="0" w:type="auto"/>
              <w:tblInd w:w="27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7"/>
              <w:gridCol w:w="6334"/>
            </w:tblGrid>
            <w:tr w:rsidR="00A2104D" w:rsidRPr="00BC3F48" w:rsidTr="00865167">
              <w:tc>
                <w:tcPr>
                  <w:tcW w:w="9571" w:type="dxa"/>
                  <w:gridSpan w:val="2"/>
                </w:tcPr>
                <w:p w:rsidR="00A2104D" w:rsidRPr="00BC3F48" w:rsidRDefault="00A2104D" w:rsidP="00A2104D">
                  <w:pPr>
                    <w:framePr w:hSpace="180" w:wrap="around" w:vAnchor="text" w:hAnchor="page" w:x="1237" w:y="707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C3F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 дни зимних каникул работают:</w:t>
                  </w:r>
                </w:p>
                <w:p w:rsidR="00865167" w:rsidRPr="00BC3F48" w:rsidRDefault="00865167" w:rsidP="00A2104D">
                  <w:pPr>
                    <w:framePr w:hSpace="180" w:wrap="around" w:vAnchor="text" w:hAnchor="page" w:x="1237" w:y="707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2104D" w:rsidRPr="00BC3F48" w:rsidTr="00865167">
              <w:tc>
                <w:tcPr>
                  <w:tcW w:w="3237" w:type="dxa"/>
                </w:tcPr>
                <w:p w:rsidR="00A2104D" w:rsidRPr="00BC3F48" w:rsidRDefault="00A2104D" w:rsidP="00A2104D">
                  <w:pPr>
                    <w:framePr w:hSpace="180" w:wrap="around" w:vAnchor="text" w:hAnchor="page" w:x="1237" w:y="707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C3F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етская библиотека</w:t>
                  </w:r>
                </w:p>
              </w:tc>
              <w:tc>
                <w:tcPr>
                  <w:tcW w:w="6334" w:type="dxa"/>
                </w:tcPr>
                <w:p w:rsidR="00A2104D" w:rsidRPr="00BC3F48" w:rsidRDefault="00A2104D" w:rsidP="00A2104D">
                  <w:pPr>
                    <w:framePr w:hSpace="180" w:wrap="around" w:vAnchor="text" w:hAnchor="page" w:x="1237" w:y="707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C3F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кресенье-понедельник 11.00-18.00, выходной - суббота</w:t>
                  </w:r>
                </w:p>
              </w:tc>
            </w:tr>
            <w:tr w:rsidR="00A2104D" w:rsidRPr="00BC3F48" w:rsidTr="00865167">
              <w:tc>
                <w:tcPr>
                  <w:tcW w:w="3237" w:type="dxa"/>
                </w:tcPr>
                <w:p w:rsidR="00A2104D" w:rsidRPr="00BC3F48" w:rsidRDefault="00A2104D" w:rsidP="00A2104D">
                  <w:pPr>
                    <w:framePr w:hSpace="180" w:wrap="around" w:vAnchor="text" w:hAnchor="page" w:x="1237" w:y="707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C3F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ношеская библиотека</w:t>
                  </w:r>
                </w:p>
                <w:p w:rsidR="00A2104D" w:rsidRPr="00BC3F48" w:rsidRDefault="00A2104D" w:rsidP="00A2104D">
                  <w:pPr>
                    <w:framePr w:hSpace="180" w:wrap="around" w:vAnchor="text" w:hAnchor="page" w:x="1237" w:y="707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C3F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м. А.Н. </w:t>
                  </w:r>
                  <w:proofErr w:type="spellStart"/>
                  <w:r w:rsidRPr="00BC3F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калуна</w:t>
                  </w:r>
                  <w:proofErr w:type="spellEnd"/>
                </w:p>
              </w:tc>
              <w:tc>
                <w:tcPr>
                  <w:tcW w:w="6334" w:type="dxa"/>
                </w:tcPr>
                <w:p w:rsidR="00A2104D" w:rsidRPr="00BC3F48" w:rsidRDefault="00A2104D" w:rsidP="00A2104D">
                  <w:pPr>
                    <w:framePr w:hSpace="180" w:wrap="around" w:vAnchor="text" w:hAnchor="page" w:x="1237" w:y="707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C3F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недельник-суббота 11.00-18.00, выходной-воскресенье</w:t>
                  </w:r>
                </w:p>
              </w:tc>
            </w:tr>
            <w:tr w:rsidR="00A2104D" w:rsidRPr="00BC3F48" w:rsidTr="00865167">
              <w:tc>
                <w:tcPr>
                  <w:tcW w:w="3237" w:type="dxa"/>
                </w:tcPr>
                <w:p w:rsidR="00A2104D" w:rsidRPr="00BC3F48" w:rsidRDefault="00A2104D" w:rsidP="00A2104D">
                  <w:pPr>
                    <w:framePr w:hSpace="180" w:wrap="around" w:vAnchor="text" w:hAnchor="page" w:x="1237" w:y="707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C3F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ентральная районная библиотека</w:t>
                  </w:r>
                </w:p>
              </w:tc>
              <w:tc>
                <w:tcPr>
                  <w:tcW w:w="6334" w:type="dxa"/>
                </w:tcPr>
                <w:p w:rsidR="00A2104D" w:rsidRPr="00BC3F48" w:rsidRDefault="00A2104D" w:rsidP="00A2104D">
                  <w:pPr>
                    <w:framePr w:hSpace="180" w:wrap="around" w:vAnchor="text" w:hAnchor="page" w:x="1237" w:y="707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C3F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торник-воскресенье 12.00-19.00, выходной-понедельник</w:t>
                  </w:r>
                </w:p>
              </w:tc>
            </w:tr>
            <w:tr w:rsidR="00A2104D" w:rsidRPr="00BC3F48" w:rsidTr="00865167">
              <w:tc>
                <w:tcPr>
                  <w:tcW w:w="3237" w:type="dxa"/>
                </w:tcPr>
                <w:p w:rsidR="00A2104D" w:rsidRPr="00BC3F48" w:rsidRDefault="00A2104D" w:rsidP="00A2104D">
                  <w:pPr>
                    <w:framePr w:hSpace="180" w:wrap="around" w:vAnchor="text" w:hAnchor="page" w:x="1237" w:y="707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C3F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тнокультурный центр</w:t>
                  </w:r>
                </w:p>
              </w:tc>
              <w:tc>
                <w:tcPr>
                  <w:tcW w:w="6334" w:type="dxa"/>
                </w:tcPr>
                <w:p w:rsidR="00A2104D" w:rsidRPr="00BC3F48" w:rsidRDefault="00A2104D" w:rsidP="00A2104D">
                  <w:pPr>
                    <w:framePr w:hSpace="180" w:wrap="around" w:vAnchor="text" w:hAnchor="page" w:x="1237" w:y="707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C3F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жедневно 09.00-18.00</w:t>
                  </w:r>
                </w:p>
              </w:tc>
            </w:tr>
          </w:tbl>
          <w:p w:rsidR="00A2104D" w:rsidRPr="00BC3F48" w:rsidRDefault="00A2104D" w:rsidP="00A21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40104" w:rsidRPr="00894316" w:rsidRDefault="00FA12C6" w:rsidP="005B46D8">
      <w:pPr>
        <w:spacing w:line="240" w:lineRule="auto"/>
        <w:ind w:left="-142" w:hanging="142"/>
        <w:jc w:val="center"/>
        <w:rPr>
          <w:rFonts w:ascii="Times New Roman" w:hAnsi="Times New Roman" w:cs="Times New Roman"/>
          <w:sz w:val="18"/>
          <w:szCs w:val="18"/>
        </w:rPr>
      </w:pPr>
      <w:r w:rsidRPr="002F10C6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55DC324" wp14:editId="591435AF">
            <wp:simplePos x="0" y="0"/>
            <wp:positionH relativeFrom="column">
              <wp:posOffset>5726430</wp:posOffset>
            </wp:positionH>
            <wp:positionV relativeFrom="paragraph">
              <wp:posOffset>5078730</wp:posOffset>
            </wp:positionV>
            <wp:extent cx="2547620" cy="1842135"/>
            <wp:effectExtent l="0" t="57150" r="0" b="62865"/>
            <wp:wrapNone/>
            <wp:docPr id="6" name="Рисунок 6" descr="Маска-ободок &quot;Снежинка&quot;&quot; купить аксессуары для праздников | 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ска-ободок &quot;Снежинка&quot;&quot; купить аксессуары для праздников | Лабири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6380">
                      <a:off x="0" y="0"/>
                      <a:ext cx="2547620" cy="18421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0C6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D2B2DA3" wp14:editId="6C827F62">
            <wp:simplePos x="0" y="0"/>
            <wp:positionH relativeFrom="column">
              <wp:posOffset>7969885</wp:posOffset>
            </wp:positionH>
            <wp:positionV relativeFrom="paragraph">
              <wp:posOffset>5030470</wp:posOffset>
            </wp:positionV>
            <wp:extent cx="2547620" cy="1842135"/>
            <wp:effectExtent l="0" t="57150" r="0" b="62865"/>
            <wp:wrapNone/>
            <wp:docPr id="7" name="Рисунок 7" descr="Маска-ободок &quot;Снежинка&quot;&quot; купить аксессуары для праздников | 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ска-ободок &quot;Снежинка&quot;&quot; купить аксессуары для праздников | Лабири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1109">
                      <a:off x="0" y="0"/>
                      <a:ext cx="2547620" cy="18421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0104" w:rsidRPr="00894316" w:rsidSect="00200097">
      <w:headerReference w:type="default" r:id="rId79"/>
      <w:pgSz w:w="16838" w:h="11906" w:orient="landscape"/>
      <w:pgMar w:top="142" w:right="1529" w:bottom="142" w:left="14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18" w:rsidRDefault="00644818" w:rsidP="00C43A0C">
      <w:pPr>
        <w:spacing w:after="0" w:line="240" w:lineRule="auto"/>
      </w:pPr>
      <w:r>
        <w:separator/>
      </w:r>
    </w:p>
  </w:endnote>
  <w:endnote w:type="continuationSeparator" w:id="0">
    <w:p w:rsidR="00644818" w:rsidRDefault="00644818" w:rsidP="00C4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18" w:rsidRDefault="00644818" w:rsidP="00C43A0C">
      <w:pPr>
        <w:spacing w:after="0" w:line="240" w:lineRule="auto"/>
      </w:pPr>
      <w:r>
        <w:separator/>
      </w:r>
    </w:p>
  </w:footnote>
  <w:footnote w:type="continuationSeparator" w:id="0">
    <w:p w:rsidR="00644818" w:rsidRDefault="00644818" w:rsidP="00C4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554026"/>
      <w:docPartObj>
        <w:docPartGallery w:val="Watermarks"/>
        <w:docPartUnique/>
      </w:docPartObj>
    </w:sdtPr>
    <w:sdtContent>
      <w:p w:rsidR="002E3D34" w:rsidRDefault="002E3D34" w:rsidP="00B75EF8">
        <w:pPr>
          <w:pStyle w:val="a5"/>
          <w:tabs>
            <w:tab w:val="clear" w:pos="4677"/>
          </w:tabs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578CBA0" wp14:editId="6628AAF1">
              <wp:simplePos x="0" y="0"/>
              <wp:positionH relativeFrom="column">
                <wp:posOffset>-635</wp:posOffset>
              </wp:positionH>
              <wp:positionV relativeFrom="paragraph">
                <wp:posOffset>-635</wp:posOffset>
              </wp:positionV>
              <wp:extent cx="10601960" cy="7854315"/>
              <wp:effectExtent l="0" t="0" r="8890" b="0"/>
              <wp:wrapNone/>
              <wp:docPr id="16" name="Рисунок 16" descr="C:\Users\VolinecOM\Desktop\СВЕТЛАНА\2020 год\Каникулы\рождество 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VolinecOM\Desktop\СВЕТЛАНА\2020 год\Каникулы\рождество 2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>
                        <a:off x="0" y="0"/>
                        <a:ext cx="10601960" cy="785431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685144"/>
    <w:lvl w:ilvl="0">
      <w:start w:val="2020"/>
      <w:numFmt w:val="decimal"/>
      <w:lvlText w:val="23.03.%1"/>
      <w:lvlJc w:val="left"/>
      <w:rPr>
        <w:b/>
        <w:bCs w:val="0"/>
        <w:i w:val="0"/>
        <w:iCs w:val="0"/>
        <w:smallCaps w:val="0"/>
        <w:strike w:val="0"/>
        <w:color w:val="002060"/>
        <w:spacing w:val="0"/>
        <w:w w:val="100"/>
        <w:position w:val="0"/>
        <w:sz w:val="20"/>
        <w:szCs w:val="20"/>
        <w:u w:val="none"/>
      </w:rPr>
    </w:lvl>
    <w:lvl w:ilvl="1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0"/>
      <w:numFmt w:val="decimal"/>
      <w:lvlText w:val="23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20"/>
      <w:numFmt w:val="decimal"/>
      <w:lvlText w:val="27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446A558C"/>
    <w:multiLevelType w:val="multilevel"/>
    <w:tmpl w:val="66C8837A"/>
    <w:lvl w:ilvl="0">
      <w:start w:val="2020"/>
      <w:numFmt w:val="decimal"/>
      <w:lvlText w:val="23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F0"/>
    <w:rsid w:val="00016968"/>
    <w:rsid w:val="00017A60"/>
    <w:rsid w:val="00020FF5"/>
    <w:rsid w:val="00022CBD"/>
    <w:rsid w:val="00026132"/>
    <w:rsid w:val="00033CFE"/>
    <w:rsid w:val="000437F8"/>
    <w:rsid w:val="00051F21"/>
    <w:rsid w:val="00052136"/>
    <w:rsid w:val="0006165D"/>
    <w:rsid w:val="00072AC0"/>
    <w:rsid w:val="00076593"/>
    <w:rsid w:val="000770BE"/>
    <w:rsid w:val="00080E6E"/>
    <w:rsid w:val="00096999"/>
    <w:rsid w:val="000B23E0"/>
    <w:rsid w:val="000D1EFB"/>
    <w:rsid w:val="000D3487"/>
    <w:rsid w:val="000F10B1"/>
    <w:rsid w:val="000F4DD3"/>
    <w:rsid w:val="000F4F98"/>
    <w:rsid w:val="00106DCC"/>
    <w:rsid w:val="001104B7"/>
    <w:rsid w:val="00116D06"/>
    <w:rsid w:val="00130E6F"/>
    <w:rsid w:val="00134864"/>
    <w:rsid w:val="001410FC"/>
    <w:rsid w:val="001420A3"/>
    <w:rsid w:val="00142C64"/>
    <w:rsid w:val="001433B4"/>
    <w:rsid w:val="00167D2F"/>
    <w:rsid w:val="00173730"/>
    <w:rsid w:val="00191978"/>
    <w:rsid w:val="00197A36"/>
    <w:rsid w:val="001A4E51"/>
    <w:rsid w:val="001B32CE"/>
    <w:rsid w:val="001B4D66"/>
    <w:rsid w:val="001C1DD9"/>
    <w:rsid w:val="001D2F48"/>
    <w:rsid w:val="001E00C8"/>
    <w:rsid w:val="001E2E9B"/>
    <w:rsid w:val="001E41DB"/>
    <w:rsid w:val="001E725F"/>
    <w:rsid w:val="001F135D"/>
    <w:rsid w:val="001F4749"/>
    <w:rsid w:val="00200097"/>
    <w:rsid w:val="0020154D"/>
    <w:rsid w:val="00203F75"/>
    <w:rsid w:val="00204A21"/>
    <w:rsid w:val="00205879"/>
    <w:rsid w:val="00215438"/>
    <w:rsid w:val="002267E6"/>
    <w:rsid w:val="00226B6F"/>
    <w:rsid w:val="00232845"/>
    <w:rsid w:val="0023734E"/>
    <w:rsid w:val="00242365"/>
    <w:rsid w:val="00243C3A"/>
    <w:rsid w:val="00251C34"/>
    <w:rsid w:val="002527DB"/>
    <w:rsid w:val="00255D68"/>
    <w:rsid w:val="00256DCA"/>
    <w:rsid w:val="00265BD9"/>
    <w:rsid w:val="002767E2"/>
    <w:rsid w:val="0028611A"/>
    <w:rsid w:val="00287D0C"/>
    <w:rsid w:val="002A0186"/>
    <w:rsid w:val="002A25A0"/>
    <w:rsid w:val="002B0BA5"/>
    <w:rsid w:val="002B252C"/>
    <w:rsid w:val="002B598A"/>
    <w:rsid w:val="002C4BC6"/>
    <w:rsid w:val="002C7A6E"/>
    <w:rsid w:val="002E3A30"/>
    <w:rsid w:val="002E3D34"/>
    <w:rsid w:val="002E6BE7"/>
    <w:rsid w:val="002F10C6"/>
    <w:rsid w:val="003006B4"/>
    <w:rsid w:val="003009B6"/>
    <w:rsid w:val="00306839"/>
    <w:rsid w:val="00314CE7"/>
    <w:rsid w:val="00315693"/>
    <w:rsid w:val="00315A70"/>
    <w:rsid w:val="003171D1"/>
    <w:rsid w:val="00326E5A"/>
    <w:rsid w:val="00336505"/>
    <w:rsid w:val="00342126"/>
    <w:rsid w:val="003456CF"/>
    <w:rsid w:val="003645E3"/>
    <w:rsid w:val="0036502B"/>
    <w:rsid w:val="00372EB0"/>
    <w:rsid w:val="00380D15"/>
    <w:rsid w:val="003905F4"/>
    <w:rsid w:val="00397A5D"/>
    <w:rsid w:val="003B056F"/>
    <w:rsid w:val="003C2B9A"/>
    <w:rsid w:val="003C50D2"/>
    <w:rsid w:val="003E3256"/>
    <w:rsid w:val="0040706A"/>
    <w:rsid w:val="00416FF7"/>
    <w:rsid w:val="004354E6"/>
    <w:rsid w:val="004435A8"/>
    <w:rsid w:val="00443A07"/>
    <w:rsid w:val="00450653"/>
    <w:rsid w:val="00451972"/>
    <w:rsid w:val="004542FE"/>
    <w:rsid w:val="0047266A"/>
    <w:rsid w:val="00481C36"/>
    <w:rsid w:val="0048418F"/>
    <w:rsid w:val="00494CFF"/>
    <w:rsid w:val="00495D4A"/>
    <w:rsid w:val="004B6C67"/>
    <w:rsid w:val="004E188C"/>
    <w:rsid w:val="004E5224"/>
    <w:rsid w:val="004F261D"/>
    <w:rsid w:val="004F39C0"/>
    <w:rsid w:val="005016DD"/>
    <w:rsid w:val="00511FE4"/>
    <w:rsid w:val="005144C5"/>
    <w:rsid w:val="005207FA"/>
    <w:rsid w:val="00522C37"/>
    <w:rsid w:val="005350A6"/>
    <w:rsid w:val="005366A8"/>
    <w:rsid w:val="00544E11"/>
    <w:rsid w:val="005502E3"/>
    <w:rsid w:val="00565683"/>
    <w:rsid w:val="005673EF"/>
    <w:rsid w:val="00573CAC"/>
    <w:rsid w:val="0057630C"/>
    <w:rsid w:val="005854FD"/>
    <w:rsid w:val="00593A37"/>
    <w:rsid w:val="00593A80"/>
    <w:rsid w:val="005A406A"/>
    <w:rsid w:val="005B46D8"/>
    <w:rsid w:val="005C325C"/>
    <w:rsid w:val="005D08E1"/>
    <w:rsid w:val="005D57D6"/>
    <w:rsid w:val="005E2DD8"/>
    <w:rsid w:val="00600DF6"/>
    <w:rsid w:val="006021AE"/>
    <w:rsid w:val="00603F2B"/>
    <w:rsid w:val="00605650"/>
    <w:rsid w:val="00613F78"/>
    <w:rsid w:val="00616680"/>
    <w:rsid w:val="006171A7"/>
    <w:rsid w:val="00637145"/>
    <w:rsid w:val="00644818"/>
    <w:rsid w:val="00646FF0"/>
    <w:rsid w:val="00653A4C"/>
    <w:rsid w:val="006572EE"/>
    <w:rsid w:val="00657C67"/>
    <w:rsid w:val="00660CC8"/>
    <w:rsid w:val="006621EA"/>
    <w:rsid w:val="00674539"/>
    <w:rsid w:val="0067688F"/>
    <w:rsid w:val="0069241E"/>
    <w:rsid w:val="006A2BDE"/>
    <w:rsid w:val="006A7586"/>
    <w:rsid w:val="006B71D2"/>
    <w:rsid w:val="006C1F3B"/>
    <w:rsid w:val="006E1DFD"/>
    <w:rsid w:val="006E39E5"/>
    <w:rsid w:val="006E7306"/>
    <w:rsid w:val="006F5A9E"/>
    <w:rsid w:val="0073461A"/>
    <w:rsid w:val="00747108"/>
    <w:rsid w:val="00750597"/>
    <w:rsid w:val="00751FCB"/>
    <w:rsid w:val="00757B7F"/>
    <w:rsid w:val="00757B9E"/>
    <w:rsid w:val="00760C04"/>
    <w:rsid w:val="00762157"/>
    <w:rsid w:val="007638D0"/>
    <w:rsid w:val="00763F44"/>
    <w:rsid w:val="00764D0C"/>
    <w:rsid w:val="007655EB"/>
    <w:rsid w:val="0077316A"/>
    <w:rsid w:val="0077533E"/>
    <w:rsid w:val="007762C3"/>
    <w:rsid w:val="00780A41"/>
    <w:rsid w:val="007845F7"/>
    <w:rsid w:val="00785483"/>
    <w:rsid w:val="0078569B"/>
    <w:rsid w:val="007A64DB"/>
    <w:rsid w:val="007B6A42"/>
    <w:rsid w:val="007C326A"/>
    <w:rsid w:val="007C484A"/>
    <w:rsid w:val="007C6F6A"/>
    <w:rsid w:val="007D1F45"/>
    <w:rsid w:val="007E0EFC"/>
    <w:rsid w:val="007E2487"/>
    <w:rsid w:val="007F718D"/>
    <w:rsid w:val="00817F08"/>
    <w:rsid w:val="0082551E"/>
    <w:rsid w:val="00833E5A"/>
    <w:rsid w:val="00846C5C"/>
    <w:rsid w:val="00847FE6"/>
    <w:rsid w:val="00850714"/>
    <w:rsid w:val="00865167"/>
    <w:rsid w:val="00865E6C"/>
    <w:rsid w:val="00872967"/>
    <w:rsid w:val="00882975"/>
    <w:rsid w:val="008867F2"/>
    <w:rsid w:val="00894316"/>
    <w:rsid w:val="00894A90"/>
    <w:rsid w:val="008A503E"/>
    <w:rsid w:val="008C0C84"/>
    <w:rsid w:val="008D312E"/>
    <w:rsid w:val="008E1337"/>
    <w:rsid w:val="008E7B84"/>
    <w:rsid w:val="00913EE9"/>
    <w:rsid w:val="009207BF"/>
    <w:rsid w:val="00924671"/>
    <w:rsid w:val="009273D1"/>
    <w:rsid w:val="00940229"/>
    <w:rsid w:val="009542D0"/>
    <w:rsid w:val="00957529"/>
    <w:rsid w:val="00960C38"/>
    <w:rsid w:val="00970BA3"/>
    <w:rsid w:val="00972499"/>
    <w:rsid w:val="0097299C"/>
    <w:rsid w:val="009807F7"/>
    <w:rsid w:val="00995EFB"/>
    <w:rsid w:val="009979F2"/>
    <w:rsid w:val="009A052F"/>
    <w:rsid w:val="009A7C9E"/>
    <w:rsid w:val="009C5300"/>
    <w:rsid w:val="009D3AA7"/>
    <w:rsid w:val="009D7D3E"/>
    <w:rsid w:val="009E04C3"/>
    <w:rsid w:val="009E6D71"/>
    <w:rsid w:val="009E6E40"/>
    <w:rsid w:val="009F250C"/>
    <w:rsid w:val="00A13E42"/>
    <w:rsid w:val="00A157BD"/>
    <w:rsid w:val="00A2104D"/>
    <w:rsid w:val="00A24372"/>
    <w:rsid w:val="00A36432"/>
    <w:rsid w:val="00A368EA"/>
    <w:rsid w:val="00A45AD1"/>
    <w:rsid w:val="00A473CE"/>
    <w:rsid w:val="00A63A48"/>
    <w:rsid w:val="00A6406A"/>
    <w:rsid w:val="00A66CB3"/>
    <w:rsid w:val="00A70285"/>
    <w:rsid w:val="00A73EE4"/>
    <w:rsid w:val="00A754F6"/>
    <w:rsid w:val="00A94CDE"/>
    <w:rsid w:val="00AA5F15"/>
    <w:rsid w:val="00AC61B8"/>
    <w:rsid w:val="00AD3573"/>
    <w:rsid w:val="00AE61B7"/>
    <w:rsid w:val="00AE6BC2"/>
    <w:rsid w:val="00AF13B0"/>
    <w:rsid w:val="00AF59D3"/>
    <w:rsid w:val="00B00205"/>
    <w:rsid w:val="00B113E7"/>
    <w:rsid w:val="00B12EF6"/>
    <w:rsid w:val="00B16770"/>
    <w:rsid w:val="00B177D8"/>
    <w:rsid w:val="00B33A2A"/>
    <w:rsid w:val="00B369FE"/>
    <w:rsid w:val="00B473E1"/>
    <w:rsid w:val="00B65444"/>
    <w:rsid w:val="00B73A4D"/>
    <w:rsid w:val="00B75EF8"/>
    <w:rsid w:val="00B81858"/>
    <w:rsid w:val="00B948AE"/>
    <w:rsid w:val="00B964D3"/>
    <w:rsid w:val="00BA3B66"/>
    <w:rsid w:val="00BB252B"/>
    <w:rsid w:val="00BC3F48"/>
    <w:rsid w:val="00BC717A"/>
    <w:rsid w:val="00BD2D82"/>
    <w:rsid w:val="00BD38CB"/>
    <w:rsid w:val="00BD6EC7"/>
    <w:rsid w:val="00BE16BA"/>
    <w:rsid w:val="00BE6509"/>
    <w:rsid w:val="00BF7448"/>
    <w:rsid w:val="00C12568"/>
    <w:rsid w:val="00C138D7"/>
    <w:rsid w:val="00C13E8E"/>
    <w:rsid w:val="00C21F8C"/>
    <w:rsid w:val="00C27805"/>
    <w:rsid w:val="00C43A0C"/>
    <w:rsid w:val="00C61695"/>
    <w:rsid w:val="00C654A5"/>
    <w:rsid w:val="00C71FDC"/>
    <w:rsid w:val="00C76452"/>
    <w:rsid w:val="00C7649D"/>
    <w:rsid w:val="00C81A4F"/>
    <w:rsid w:val="00C94B0E"/>
    <w:rsid w:val="00C95BE6"/>
    <w:rsid w:val="00C95DA5"/>
    <w:rsid w:val="00CB125D"/>
    <w:rsid w:val="00CB18B5"/>
    <w:rsid w:val="00CB1D3B"/>
    <w:rsid w:val="00CB3F59"/>
    <w:rsid w:val="00CC2F62"/>
    <w:rsid w:val="00CE0D1A"/>
    <w:rsid w:val="00D02A52"/>
    <w:rsid w:val="00D06F4F"/>
    <w:rsid w:val="00D16520"/>
    <w:rsid w:val="00D20034"/>
    <w:rsid w:val="00D32502"/>
    <w:rsid w:val="00D362AA"/>
    <w:rsid w:val="00D41F79"/>
    <w:rsid w:val="00D54BA9"/>
    <w:rsid w:val="00D708B1"/>
    <w:rsid w:val="00D72B2A"/>
    <w:rsid w:val="00D743DB"/>
    <w:rsid w:val="00D87F1E"/>
    <w:rsid w:val="00D9491F"/>
    <w:rsid w:val="00DA6192"/>
    <w:rsid w:val="00DD3BBC"/>
    <w:rsid w:val="00DD67BD"/>
    <w:rsid w:val="00DD6C07"/>
    <w:rsid w:val="00DF1A02"/>
    <w:rsid w:val="00DF5C58"/>
    <w:rsid w:val="00E02B4C"/>
    <w:rsid w:val="00E0356B"/>
    <w:rsid w:val="00E03AB5"/>
    <w:rsid w:val="00E230EC"/>
    <w:rsid w:val="00E27CD4"/>
    <w:rsid w:val="00E36909"/>
    <w:rsid w:val="00E5553B"/>
    <w:rsid w:val="00E57D38"/>
    <w:rsid w:val="00E67653"/>
    <w:rsid w:val="00E81C3D"/>
    <w:rsid w:val="00E863AD"/>
    <w:rsid w:val="00E9039B"/>
    <w:rsid w:val="00E928DB"/>
    <w:rsid w:val="00E92D1D"/>
    <w:rsid w:val="00E94E8E"/>
    <w:rsid w:val="00E96FA0"/>
    <w:rsid w:val="00E97D83"/>
    <w:rsid w:val="00EA44C9"/>
    <w:rsid w:val="00EA4D96"/>
    <w:rsid w:val="00EA7682"/>
    <w:rsid w:val="00EC2A9A"/>
    <w:rsid w:val="00ED3421"/>
    <w:rsid w:val="00ED346E"/>
    <w:rsid w:val="00ED49D9"/>
    <w:rsid w:val="00ED74BD"/>
    <w:rsid w:val="00EF4843"/>
    <w:rsid w:val="00F0083A"/>
    <w:rsid w:val="00F027D6"/>
    <w:rsid w:val="00F06457"/>
    <w:rsid w:val="00F15FFC"/>
    <w:rsid w:val="00F206C6"/>
    <w:rsid w:val="00F31C3D"/>
    <w:rsid w:val="00F32F1C"/>
    <w:rsid w:val="00F40104"/>
    <w:rsid w:val="00F406EA"/>
    <w:rsid w:val="00F51B9E"/>
    <w:rsid w:val="00F51C79"/>
    <w:rsid w:val="00F53D5F"/>
    <w:rsid w:val="00F53EF6"/>
    <w:rsid w:val="00F63ACC"/>
    <w:rsid w:val="00F662B6"/>
    <w:rsid w:val="00F728AC"/>
    <w:rsid w:val="00F82CBE"/>
    <w:rsid w:val="00F8365C"/>
    <w:rsid w:val="00F853D8"/>
    <w:rsid w:val="00F91A4C"/>
    <w:rsid w:val="00F95FA8"/>
    <w:rsid w:val="00F96586"/>
    <w:rsid w:val="00FA12C6"/>
    <w:rsid w:val="00FA51D8"/>
    <w:rsid w:val="00FA57D4"/>
    <w:rsid w:val="00FB3F6C"/>
    <w:rsid w:val="00FC3B3B"/>
    <w:rsid w:val="00FD0007"/>
    <w:rsid w:val="00FD2442"/>
    <w:rsid w:val="00FD4DFD"/>
    <w:rsid w:val="00FE2E8C"/>
    <w:rsid w:val="00FF0D77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A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3A0C"/>
  </w:style>
  <w:style w:type="paragraph" w:styleId="a7">
    <w:name w:val="footer"/>
    <w:basedOn w:val="a"/>
    <w:link w:val="a8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3A0C"/>
  </w:style>
  <w:style w:type="character" w:customStyle="1" w:styleId="a9">
    <w:name w:val="Без интервала Знак"/>
    <w:link w:val="aa"/>
    <w:uiPriority w:val="1"/>
    <w:locked/>
    <w:rsid w:val="00B75EF8"/>
  </w:style>
  <w:style w:type="paragraph" w:styleId="aa">
    <w:name w:val="No Spacing"/>
    <w:link w:val="a9"/>
    <w:uiPriority w:val="1"/>
    <w:qFormat/>
    <w:rsid w:val="00B75EF8"/>
    <w:pPr>
      <w:spacing w:after="0" w:line="240" w:lineRule="auto"/>
    </w:pPr>
  </w:style>
  <w:style w:type="paragraph" w:customStyle="1" w:styleId="ConsPlusTitle">
    <w:name w:val="ConsPlusTitle"/>
    <w:uiPriority w:val="99"/>
    <w:rsid w:val="00315A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b">
    <w:name w:val="Table Grid"/>
    <w:basedOn w:val="a1"/>
    <w:uiPriority w:val="59"/>
    <w:rsid w:val="00F40104"/>
    <w:pPr>
      <w:spacing w:after="0" w:line="240" w:lineRule="auto"/>
      <w:ind w:left="90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E5553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5553B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pple-converted-space">
    <w:name w:val="apple-converted-space"/>
    <w:basedOn w:val="a0"/>
    <w:rsid w:val="009273D1"/>
  </w:style>
  <w:style w:type="paragraph" w:styleId="ac">
    <w:name w:val="List Paragraph"/>
    <w:basedOn w:val="a"/>
    <w:uiPriority w:val="34"/>
    <w:qFormat/>
    <w:rsid w:val="00565683"/>
    <w:pPr>
      <w:ind w:left="720"/>
      <w:contextualSpacing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8867F2"/>
    <w:rPr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8867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867F2"/>
    <w:pPr>
      <w:widowControl w:val="0"/>
      <w:shd w:val="clear" w:color="auto" w:fill="FFFFFF"/>
      <w:spacing w:before="240" w:after="0" w:line="317" w:lineRule="exact"/>
      <w:jc w:val="center"/>
    </w:pPr>
    <w:rPr>
      <w:b/>
      <w:bCs/>
    </w:rPr>
  </w:style>
  <w:style w:type="character" w:styleId="ad">
    <w:name w:val="Hyperlink"/>
    <w:basedOn w:val="a0"/>
    <w:uiPriority w:val="99"/>
    <w:unhideWhenUsed/>
    <w:rsid w:val="001B32CE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E676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67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A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3A0C"/>
  </w:style>
  <w:style w:type="paragraph" w:styleId="a7">
    <w:name w:val="footer"/>
    <w:basedOn w:val="a"/>
    <w:link w:val="a8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3A0C"/>
  </w:style>
  <w:style w:type="character" w:customStyle="1" w:styleId="a9">
    <w:name w:val="Без интервала Знак"/>
    <w:link w:val="aa"/>
    <w:uiPriority w:val="1"/>
    <w:locked/>
    <w:rsid w:val="00B75EF8"/>
  </w:style>
  <w:style w:type="paragraph" w:styleId="aa">
    <w:name w:val="No Spacing"/>
    <w:link w:val="a9"/>
    <w:uiPriority w:val="1"/>
    <w:qFormat/>
    <w:rsid w:val="00B75EF8"/>
    <w:pPr>
      <w:spacing w:after="0" w:line="240" w:lineRule="auto"/>
    </w:pPr>
  </w:style>
  <w:style w:type="paragraph" w:customStyle="1" w:styleId="ConsPlusTitle">
    <w:name w:val="ConsPlusTitle"/>
    <w:uiPriority w:val="99"/>
    <w:rsid w:val="00315A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b">
    <w:name w:val="Table Grid"/>
    <w:basedOn w:val="a1"/>
    <w:uiPriority w:val="59"/>
    <w:rsid w:val="00F40104"/>
    <w:pPr>
      <w:spacing w:after="0" w:line="240" w:lineRule="auto"/>
      <w:ind w:left="90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E5553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5553B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pple-converted-space">
    <w:name w:val="apple-converted-space"/>
    <w:basedOn w:val="a0"/>
    <w:rsid w:val="009273D1"/>
  </w:style>
  <w:style w:type="paragraph" w:styleId="ac">
    <w:name w:val="List Paragraph"/>
    <w:basedOn w:val="a"/>
    <w:uiPriority w:val="34"/>
    <w:qFormat/>
    <w:rsid w:val="00565683"/>
    <w:pPr>
      <w:ind w:left="720"/>
      <w:contextualSpacing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8867F2"/>
    <w:rPr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8867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867F2"/>
    <w:pPr>
      <w:widowControl w:val="0"/>
      <w:shd w:val="clear" w:color="auto" w:fill="FFFFFF"/>
      <w:spacing w:before="240" w:after="0" w:line="317" w:lineRule="exact"/>
      <w:jc w:val="center"/>
    </w:pPr>
    <w:rPr>
      <w:b/>
      <w:bCs/>
    </w:rPr>
  </w:style>
  <w:style w:type="character" w:styleId="ad">
    <w:name w:val="Hyperlink"/>
    <w:basedOn w:val="a0"/>
    <w:uiPriority w:val="99"/>
    <w:unhideWhenUsed/>
    <w:rsid w:val="001B32CE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E676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67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kamerton90" TargetMode="External"/><Relationship Id="rId18" Type="http://schemas.openxmlformats.org/officeDocument/2006/relationships/hyperlink" Target="https://vk.com/kamerton90" TargetMode="External"/><Relationship Id="rId26" Type="http://schemas.openxmlformats.org/officeDocument/2006/relationships/hyperlink" Target="https://vk.com/ddutbel86" TargetMode="External"/><Relationship Id="rId39" Type="http://schemas.openxmlformats.org/officeDocument/2006/relationships/hyperlink" Target="https://vk.com/ddutbel86" TargetMode="External"/><Relationship Id="rId21" Type="http://schemas.openxmlformats.org/officeDocument/2006/relationships/hyperlink" Target="https://vk.com/mukbvz" TargetMode="External"/><Relationship Id="rId34" Type="http://schemas.openxmlformats.org/officeDocument/2006/relationships/hyperlink" Target="https://vk.com/ddutbel86" TargetMode="External"/><Relationship Id="rId42" Type="http://schemas.openxmlformats.org/officeDocument/2006/relationships/hyperlink" Target="https://vk.com/ddutbel86" TargetMode="External"/><Relationship Id="rId47" Type="http://schemas.openxmlformats.org/officeDocument/2006/relationships/hyperlink" Target="https://vk.com/sputnik628162" TargetMode="External"/><Relationship Id="rId50" Type="http://schemas.openxmlformats.org/officeDocument/2006/relationships/hyperlink" Target="https://vk.com/lykhma_romantik" TargetMode="External"/><Relationship Id="rId55" Type="http://schemas.openxmlformats.org/officeDocument/2006/relationships/hyperlink" Target="https://vk.com/lykhma_romantik" TargetMode="External"/><Relationship Id="rId63" Type="http://schemas.openxmlformats.org/officeDocument/2006/relationships/hyperlink" Target="https://vk.com/sdkgrotesk" TargetMode="External"/><Relationship Id="rId68" Type="http://schemas.openxmlformats.org/officeDocument/2006/relationships/hyperlink" Target="https://vk.com/sorum2018" TargetMode="External"/><Relationship Id="rId76" Type="http://schemas.openxmlformats.org/officeDocument/2006/relationships/hyperlink" Target="https://vk.com/club17151421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k.com/public1638482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kamerton90" TargetMode="External"/><Relationship Id="rId29" Type="http://schemas.openxmlformats.org/officeDocument/2006/relationships/hyperlink" Target="https://vk.com/ddutbel86" TargetMode="External"/><Relationship Id="rId11" Type="http://schemas.openxmlformats.org/officeDocument/2006/relationships/hyperlink" Target="https://vk.com/kamerton90" TargetMode="External"/><Relationship Id="rId24" Type="http://schemas.openxmlformats.org/officeDocument/2006/relationships/hyperlink" Target="https://vk.com/ddutbel86" TargetMode="External"/><Relationship Id="rId32" Type="http://schemas.openxmlformats.org/officeDocument/2006/relationships/hyperlink" Target="https://vk.com/ddutbel86" TargetMode="External"/><Relationship Id="rId37" Type="http://schemas.openxmlformats.org/officeDocument/2006/relationships/hyperlink" Target="https://vk.com/ddutbel86" TargetMode="External"/><Relationship Id="rId40" Type="http://schemas.openxmlformats.org/officeDocument/2006/relationships/hyperlink" Target="https://vk.com/ddutbel86" TargetMode="External"/><Relationship Id="rId45" Type="http://schemas.openxmlformats.org/officeDocument/2006/relationships/hyperlink" Target="https://vk.com/ddutbel86" TargetMode="External"/><Relationship Id="rId53" Type="http://schemas.openxmlformats.org/officeDocument/2006/relationships/hyperlink" Target="https://vk.com/lykhma_romantik" TargetMode="External"/><Relationship Id="rId58" Type="http://schemas.openxmlformats.org/officeDocument/2006/relationships/hyperlink" Target="https://vk.com/sosnovkameridian" TargetMode="External"/><Relationship Id="rId66" Type="http://schemas.openxmlformats.org/officeDocument/2006/relationships/hyperlink" Target="https://vk.com/sorum2018" TargetMode="External"/><Relationship Id="rId74" Type="http://schemas.openxmlformats.org/officeDocument/2006/relationships/hyperlink" Target="https://vk.com/club166396079" TargetMode="Externa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vk.com/sosnovkameridian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vk.com/bellib" TargetMode="External"/><Relationship Id="rId31" Type="http://schemas.openxmlformats.org/officeDocument/2006/relationships/hyperlink" Target="https://vk.com/ddutbel86" TargetMode="External"/><Relationship Id="rId44" Type="http://schemas.openxmlformats.org/officeDocument/2006/relationships/hyperlink" Target="https://vk.com/ddutbel86" TargetMode="External"/><Relationship Id="rId52" Type="http://schemas.openxmlformats.org/officeDocument/2006/relationships/hyperlink" Target="https://vk.com/lykhma_romantik" TargetMode="External"/><Relationship Id="rId60" Type="http://schemas.openxmlformats.org/officeDocument/2006/relationships/hyperlink" Target="https://vk.com/sosnovkameridian" TargetMode="External"/><Relationship Id="rId65" Type="http://schemas.openxmlformats.org/officeDocument/2006/relationships/hyperlink" Target="https://vk.com/public163849507" TargetMode="External"/><Relationship Id="rId73" Type="http://schemas.openxmlformats.org/officeDocument/2006/relationships/hyperlink" Target="https://vk.com/id418934647" TargetMode="External"/><Relationship Id="rId78" Type="http://schemas.openxmlformats.org/officeDocument/2006/relationships/hyperlink" Target="https://vk.com/public163848570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kamerton90" TargetMode="External"/><Relationship Id="rId22" Type="http://schemas.openxmlformats.org/officeDocument/2006/relationships/hyperlink" Target="https://vk.com/mukbvz" TargetMode="External"/><Relationship Id="rId27" Type="http://schemas.openxmlformats.org/officeDocument/2006/relationships/hyperlink" Target="https://vk.com/ddutbel86" TargetMode="External"/><Relationship Id="rId30" Type="http://schemas.openxmlformats.org/officeDocument/2006/relationships/hyperlink" Target="https://vk.com/ddutbel86" TargetMode="External"/><Relationship Id="rId35" Type="http://schemas.openxmlformats.org/officeDocument/2006/relationships/hyperlink" Target="https://vk.com/ddutbel86" TargetMode="External"/><Relationship Id="rId43" Type="http://schemas.openxmlformats.org/officeDocument/2006/relationships/hyperlink" Target="https://vk.com/ddutbel86" TargetMode="External"/><Relationship Id="rId48" Type="http://schemas.openxmlformats.org/officeDocument/2006/relationships/hyperlink" Target="https://yandex.ru/efir?reqid=1606385958932077-436690388612576703400330-prestable-app-host-sas-web-yp-160&amp;stream_active=serp&amp;search_text=&#1091;&#1088;&#1086;&#1082;&#1080;%2B&#1096;&#1072;&#1093;&#1084;&#1072;&#1090;%2B&#1086;&#1085;&#1083;&#1072;&#1081;&#1085;%2B&#1073;&#1077;&#1089;&#1087;&#1083;&#1072;&#1090;&#1085;&#1086;" TargetMode="External"/><Relationship Id="rId56" Type="http://schemas.openxmlformats.org/officeDocument/2006/relationships/hyperlink" Target="https://vk.com/public165010719" TargetMode="External"/><Relationship Id="rId64" Type="http://schemas.openxmlformats.org/officeDocument/2006/relationships/hyperlink" Target="https://vk.com/sdkgrotesk" TargetMode="External"/><Relationship Id="rId69" Type="http://schemas.openxmlformats.org/officeDocument/2006/relationships/hyperlink" Target="https://vk.com/sorum2018" TargetMode="External"/><Relationship Id="rId77" Type="http://schemas.openxmlformats.org/officeDocument/2006/relationships/hyperlink" Target="https://vk.com/club171514217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lykhma_romantik" TargetMode="External"/><Relationship Id="rId72" Type="http://schemas.openxmlformats.org/officeDocument/2006/relationships/hyperlink" Target="https://vk.com/id418934647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k.com/kamerton90" TargetMode="External"/><Relationship Id="rId17" Type="http://schemas.openxmlformats.org/officeDocument/2006/relationships/hyperlink" Target="https://vk.com/kamerton90" TargetMode="External"/><Relationship Id="rId25" Type="http://schemas.openxmlformats.org/officeDocument/2006/relationships/hyperlink" Target="https://vk.com/ddutbel86" TargetMode="External"/><Relationship Id="rId33" Type="http://schemas.openxmlformats.org/officeDocument/2006/relationships/hyperlink" Target="https://vk.com/ddutbel86" TargetMode="External"/><Relationship Id="rId38" Type="http://schemas.openxmlformats.org/officeDocument/2006/relationships/hyperlink" Target="https://vk.com/ddutbel86" TargetMode="External"/><Relationship Id="rId46" Type="http://schemas.openxmlformats.org/officeDocument/2006/relationships/hyperlink" Target="https://vk.com/sputnik628162" TargetMode="External"/><Relationship Id="rId59" Type="http://schemas.openxmlformats.org/officeDocument/2006/relationships/hyperlink" Target="https://vk.com/sosnovkameridian" TargetMode="External"/><Relationship Id="rId67" Type="http://schemas.openxmlformats.org/officeDocument/2006/relationships/hyperlink" Target="https://vk.com/sorum2018" TargetMode="External"/><Relationship Id="rId20" Type="http://schemas.openxmlformats.org/officeDocument/2006/relationships/hyperlink" Target="https://vk.com/club160949477" TargetMode="External"/><Relationship Id="rId41" Type="http://schemas.openxmlformats.org/officeDocument/2006/relationships/hyperlink" Target="https://vk.com/ddutbel86" TargetMode="External"/><Relationship Id="rId54" Type="http://schemas.openxmlformats.org/officeDocument/2006/relationships/hyperlink" Target="https://vk.com/lykhma_romantik" TargetMode="External"/><Relationship Id="rId62" Type="http://schemas.openxmlformats.org/officeDocument/2006/relationships/hyperlink" Target="https://vk.com/sosnovkameridian" TargetMode="External"/><Relationship Id="rId70" Type="http://schemas.openxmlformats.org/officeDocument/2006/relationships/hyperlink" Target="https://vk.com/public163848262" TargetMode="External"/><Relationship Id="rId75" Type="http://schemas.openxmlformats.org/officeDocument/2006/relationships/hyperlink" Target="https://vk.com/kazym_museu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kamerton90" TargetMode="External"/><Relationship Id="rId23" Type="http://schemas.openxmlformats.org/officeDocument/2006/relationships/hyperlink" Target="https://vk.com/ddutbel86" TargetMode="External"/><Relationship Id="rId28" Type="http://schemas.openxmlformats.org/officeDocument/2006/relationships/hyperlink" Target="https://vk.com/ddutbel86" TargetMode="External"/><Relationship Id="rId36" Type="http://schemas.openxmlformats.org/officeDocument/2006/relationships/hyperlink" Target="https://vk.com/ddutbel86" TargetMode="External"/><Relationship Id="rId49" Type="http://schemas.openxmlformats.org/officeDocument/2006/relationships/hyperlink" Target="https://yandex.ru/video/preview/?channelId=d3d3LnlvdXR1YmUuY29tO1VDc1RueEtYbEpHbUkyZUNnTk95TWRIUQ%3D%3D&amp;filmId=10620368588731251469&amp;how=tm&amp;source=channel_qa&amp;text=&#1060;&#1091;&#1090;&#1073;&#1086;&#1083;&#1100;&#1085;&#1086;&#1077;%2B&#1052;&#1072;&#1089;&#1090;&#1077;&#1088;&#1089;&#1090;&#1074;&#1086;" TargetMode="External"/><Relationship Id="rId57" Type="http://schemas.openxmlformats.org/officeDocument/2006/relationships/hyperlink" Target="https://vk.com/sosnovkameridi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6CF6-A050-4301-B848-497E6B43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ecOM</dc:creator>
  <cp:lastModifiedBy>VolinecOM</cp:lastModifiedBy>
  <cp:revision>383</cp:revision>
  <cp:lastPrinted>2020-12-08T09:52:00Z</cp:lastPrinted>
  <dcterms:created xsi:type="dcterms:W3CDTF">2018-02-16T04:37:00Z</dcterms:created>
  <dcterms:modified xsi:type="dcterms:W3CDTF">2020-12-08T09:56:00Z</dcterms:modified>
</cp:coreProperties>
</file>